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6874" w14:textId="7E4812E6" w:rsidR="00FD6F2A" w:rsidRDefault="00FD6F2A" w:rsidP="00FD6F2A">
      <w:pPr>
        <w:rPr>
          <w:rFonts w:hint="eastAsia"/>
          <w:b/>
          <w:sz w:val="28"/>
          <w:szCs w:val="28"/>
        </w:rPr>
      </w:pP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201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9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年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第</w:t>
      </w:r>
      <w:r>
        <w:rPr>
          <w:rFonts w:ascii="楷体" w:eastAsia="楷体" w:hAnsi="楷体"/>
          <w:b/>
          <w:color w:val="000000" w:themeColor="text1"/>
          <w:sz w:val="28"/>
          <w:szCs w:val="28"/>
        </w:rPr>
        <w:t>十六届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中国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研究生数学建模竞赛</w:t>
      </w:r>
      <w:r>
        <w:rPr>
          <w:rFonts w:ascii="楷体" w:eastAsia="楷体" w:hAnsi="楷体"/>
          <w:b/>
          <w:color w:val="000000" w:themeColor="text1"/>
          <w:sz w:val="28"/>
          <w:szCs w:val="28"/>
        </w:rPr>
        <w:t>F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题</w:t>
      </w:r>
    </w:p>
    <w:p w14:paraId="7E4FF026" w14:textId="77777777" w:rsidR="00BE5669" w:rsidRPr="00C11737" w:rsidRDefault="006C23FD" w:rsidP="00746698">
      <w:pPr>
        <w:ind w:firstLineChars="600" w:firstLine="1687"/>
        <w:rPr>
          <w:b/>
          <w:sz w:val="28"/>
          <w:szCs w:val="28"/>
        </w:rPr>
      </w:pPr>
      <w:r w:rsidRPr="00C11737">
        <w:rPr>
          <w:rFonts w:hint="eastAsia"/>
          <w:b/>
          <w:sz w:val="28"/>
          <w:szCs w:val="28"/>
        </w:rPr>
        <w:t>多约束条件下智能飞行器航迹快速规划</w:t>
      </w:r>
    </w:p>
    <w:p w14:paraId="5BBCE7DA" w14:textId="6D24E409" w:rsidR="00BE5669" w:rsidRPr="00C11737" w:rsidRDefault="006C23FD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复杂环境下</w:t>
      </w:r>
      <w:r w:rsidR="00094370" w:rsidRPr="00C11737">
        <w:rPr>
          <w:rFonts w:hint="eastAsia"/>
          <w:sz w:val="24"/>
        </w:rPr>
        <w:t>航迹快速规划是智能飞行器控制的一个重要课题。</w:t>
      </w:r>
      <w:r w:rsidR="001F6743" w:rsidRPr="00C11737">
        <w:rPr>
          <w:rFonts w:hint="eastAsia"/>
          <w:sz w:val="24"/>
        </w:rPr>
        <w:t>由于</w:t>
      </w:r>
      <w:r w:rsidR="00097082" w:rsidRPr="00097082">
        <w:rPr>
          <w:rFonts w:hint="eastAsia"/>
          <w:sz w:val="24"/>
        </w:rPr>
        <w:t>系统</w:t>
      </w:r>
      <w:r w:rsidR="001F6743" w:rsidRPr="00C11737">
        <w:rPr>
          <w:rFonts w:hint="eastAsia"/>
          <w:sz w:val="24"/>
        </w:rPr>
        <w:t>结构限制，</w:t>
      </w:r>
      <w:r w:rsidR="00094370" w:rsidRPr="00C11737">
        <w:rPr>
          <w:rFonts w:hint="eastAsia"/>
          <w:sz w:val="24"/>
        </w:rPr>
        <w:t>这类飞行器</w:t>
      </w:r>
      <w:r w:rsidR="001F6743" w:rsidRPr="00C11737">
        <w:rPr>
          <w:rFonts w:hint="eastAsia"/>
          <w:sz w:val="24"/>
        </w:rPr>
        <w:t>的</w:t>
      </w:r>
      <w:r w:rsidRPr="00C11737">
        <w:rPr>
          <w:rFonts w:hint="eastAsia"/>
          <w:sz w:val="24"/>
        </w:rPr>
        <w:t>定位系统无法对</w:t>
      </w:r>
      <w:r w:rsidR="00094370" w:rsidRPr="00C11737">
        <w:rPr>
          <w:rFonts w:hint="eastAsia"/>
          <w:sz w:val="24"/>
        </w:rPr>
        <w:t>自身进行精准定位</w:t>
      </w:r>
      <w:r w:rsidR="001F6743" w:rsidRPr="00C11737">
        <w:rPr>
          <w:rFonts w:hint="eastAsia"/>
          <w:sz w:val="24"/>
        </w:rPr>
        <w:t>，</w:t>
      </w:r>
      <w:r w:rsidR="00A8256A" w:rsidRPr="00C11737">
        <w:rPr>
          <w:rFonts w:hint="eastAsia"/>
          <w:sz w:val="24"/>
        </w:rPr>
        <w:t>一旦</w:t>
      </w:r>
      <w:r w:rsidR="00094370" w:rsidRPr="00C11737">
        <w:rPr>
          <w:rFonts w:hint="eastAsia"/>
          <w:sz w:val="24"/>
        </w:rPr>
        <w:t>定位误差积累</w:t>
      </w:r>
      <w:r w:rsidR="00FD1C9C" w:rsidRPr="00C11737">
        <w:rPr>
          <w:rFonts w:hint="eastAsia"/>
          <w:sz w:val="24"/>
        </w:rPr>
        <w:t>到一定程度</w:t>
      </w:r>
      <w:r w:rsidR="00A8256A" w:rsidRPr="00C11737">
        <w:rPr>
          <w:rFonts w:hint="eastAsia"/>
          <w:sz w:val="24"/>
        </w:rPr>
        <w:t>可能</w:t>
      </w:r>
      <w:r w:rsidR="00EE1675" w:rsidRPr="00C11737">
        <w:rPr>
          <w:rFonts w:hint="eastAsia"/>
          <w:sz w:val="24"/>
        </w:rPr>
        <w:t>导致</w:t>
      </w:r>
      <w:r w:rsidR="00094370" w:rsidRPr="00C11737">
        <w:rPr>
          <w:rFonts w:hint="eastAsia"/>
          <w:sz w:val="24"/>
        </w:rPr>
        <w:t>任务失败</w:t>
      </w:r>
      <w:r w:rsidR="00F01076" w:rsidRPr="00C11737">
        <w:rPr>
          <w:rFonts w:hint="eastAsia"/>
          <w:sz w:val="24"/>
        </w:rPr>
        <w:t>。</w:t>
      </w:r>
      <w:r w:rsidR="00094370" w:rsidRPr="00C11737">
        <w:rPr>
          <w:rFonts w:hint="eastAsia"/>
          <w:sz w:val="24"/>
        </w:rPr>
        <w:t>因此，</w:t>
      </w:r>
      <w:r w:rsidRPr="00C11737">
        <w:rPr>
          <w:rFonts w:hint="eastAsia"/>
          <w:sz w:val="24"/>
        </w:rPr>
        <w:t>在飞行过程中</w:t>
      </w:r>
      <w:r w:rsidR="00094370" w:rsidRPr="00C11737">
        <w:rPr>
          <w:rFonts w:hint="eastAsia"/>
          <w:sz w:val="24"/>
        </w:rPr>
        <w:t>对</w:t>
      </w:r>
      <w:r w:rsidRPr="00C11737">
        <w:rPr>
          <w:rFonts w:hint="eastAsia"/>
          <w:sz w:val="24"/>
        </w:rPr>
        <w:t>定位误差</w:t>
      </w:r>
      <w:r w:rsidR="00094370" w:rsidRPr="00C11737">
        <w:rPr>
          <w:rFonts w:hint="eastAsia"/>
          <w:sz w:val="24"/>
        </w:rPr>
        <w:t>进行</w:t>
      </w:r>
      <w:r w:rsidR="001F68CD">
        <w:rPr>
          <w:rFonts w:hint="eastAsia"/>
          <w:sz w:val="24"/>
        </w:rPr>
        <w:t>校正</w:t>
      </w:r>
      <w:r w:rsidR="00094370" w:rsidRPr="00C11737">
        <w:rPr>
          <w:rFonts w:hint="eastAsia"/>
          <w:sz w:val="24"/>
        </w:rPr>
        <w:t>是智能飞行器航迹规划</w:t>
      </w:r>
      <w:r w:rsidR="00511A86" w:rsidRPr="00C11737">
        <w:rPr>
          <w:rFonts w:hint="eastAsia"/>
          <w:sz w:val="24"/>
        </w:rPr>
        <w:t>中一项重要</w:t>
      </w:r>
      <w:r w:rsidR="00094370" w:rsidRPr="00C11737">
        <w:rPr>
          <w:rFonts w:hint="eastAsia"/>
          <w:sz w:val="24"/>
        </w:rPr>
        <w:t>任务</w:t>
      </w:r>
      <w:r w:rsidRPr="00C11737">
        <w:rPr>
          <w:rFonts w:hint="eastAsia"/>
          <w:sz w:val="24"/>
        </w:rPr>
        <w:t>。</w:t>
      </w:r>
      <w:r w:rsidR="0055146B" w:rsidRPr="00C11737">
        <w:rPr>
          <w:rFonts w:hint="eastAsia"/>
          <w:sz w:val="24"/>
        </w:rPr>
        <w:t>本题目</w:t>
      </w:r>
      <w:r w:rsidR="00094370" w:rsidRPr="00C11737">
        <w:rPr>
          <w:rFonts w:hint="eastAsia"/>
          <w:sz w:val="24"/>
        </w:rPr>
        <w:t>研究智能飞行器</w:t>
      </w:r>
      <w:r w:rsidRPr="00C11737">
        <w:rPr>
          <w:rFonts w:hint="eastAsia"/>
          <w:sz w:val="24"/>
        </w:rPr>
        <w:t>在</w:t>
      </w:r>
      <w:r w:rsidR="001F6743" w:rsidRPr="00C11737">
        <w:rPr>
          <w:rFonts w:hint="eastAsia"/>
          <w:sz w:val="24"/>
        </w:rPr>
        <w:t>系统定位精度</w:t>
      </w:r>
      <w:r w:rsidR="00094370" w:rsidRPr="00C11737">
        <w:rPr>
          <w:rFonts w:hint="eastAsia"/>
          <w:sz w:val="24"/>
        </w:rPr>
        <w:t>限制下</w:t>
      </w:r>
      <w:r w:rsidR="00715923" w:rsidRPr="00C11737">
        <w:rPr>
          <w:rFonts w:hint="eastAsia"/>
          <w:sz w:val="24"/>
        </w:rPr>
        <w:t>的</w:t>
      </w:r>
      <w:r w:rsidR="00F76AE2" w:rsidRPr="00C11737">
        <w:rPr>
          <w:rFonts w:hint="eastAsia"/>
          <w:sz w:val="24"/>
        </w:rPr>
        <w:t>航迹快速规划问题</w:t>
      </w:r>
      <w:r w:rsidRPr="00C11737">
        <w:rPr>
          <w:rFonts w:hint="eastAsia"/>
          <w:sz w:val="24"/>
        </w:rPr>
        <w:t>。</w:t>
      </w:r>
    </w:p>
    <w:p w14:paraId="79176E62" w14:textId="77777777" w:rsidR="00BE5669" w:rsidRPr="00EC2773" w:rsidRDefault="00700061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11737">
        <w:rPr>
          <w:rFonts w:hint="eastAsia"/>
          <w:sz w:val="24"/>
        </w:rPr>
        <w:t>假设飞行器</w:t>
      </w:r>
      <w:r w:rsidR="006C23FD" w:rsidRPr="00C11737">
        <w:rPr>
          <w:rFonts w:hint="eastAsia"/>
          <w:sz w:val="24"/>
        </w:rPr>
        <w:t>的飞行区域</w:t>
      </w:r>
      <w:r w:rsidR="00FE75C7" w:rsidRPr="00C11737">
        <w:rPr>
          <w:rFonts w:hint="eastAsia"/>
          <w:sz w:val="24"/>
        </w:rPr>
        <w:t>如图</w:t>
      </w:r>
      <w:r w:rsidR="00FE75C7" w:rsidRPr="00C11737">
        <w:rPr>
          <w:rFonts w:hint="eastAsia"/>
          <w:sz w:val="24"/>
        </w:rPr>
        <w:t>1</w:t>
      </w:r>
      <w:r w:rsidR="00FE75C7" w:rsidRPr="00C11737">
        <w:rPr>
          <w:rFonts w:hint="eastAsia"/>
          <w:sz w:val="24"/>
        </w:rPr>
        <w:t>所示</w:t>
      </w:r>
      <w:r w:rsidRPr="00C11737">
        <w:rPr>
          <w:rFonts w:hint="eastAsia"/>
          <w:sz w:val="24"/>
        </w:rPr>
        <w:t>，</w:t>
      </w:r>
      <w:r w:rsidR="006C23FD" w:rsidRPr="00C11737">
        <w:rPr>
          <w:rFonts w:hint="eastAsia"/>
          <w:sz w:val="24"/>
        </w:rPr>
        <w:t>出发点为</w:t>
      </w:r>
      <w:r w:rsidR="006C23FD" w:rsidRPr="00C11737">
        <w:rPr>
          <w:rFonts w:hint="eastAsia"/>
          <w:sz w:val="24"/>
        </w:rPr>
        <w:t>A</w:t>
      </w:r>
      <w:r w:rsidR="006C23FD" w:rsidRPr="00C11737">
        <w:rPr>
          <w:rFonts w:hint="eastAsia"/>
          <w:sz w:val="24"/>
        </w:rPr>
        <w:t>点，目的地为</w:t>
      </w:r>
      <w:r w:rsidR="006C23FD" w:rsidRPr="00C11737">
        <w:rPr>
          <w:rFonts w:hint="eastAsia"/>
          <w:sz w:val="24"/>
        </w:rPr>
        <w:t>B</w:t>
      </w:r>
      <w:r w:rsidR="006C23FD" w:rsidRPr="00C11737">
        <w:rPr>
          <w:rFonts w:hint="eastAsia"/>
          <w:sz w:val="24"/>
        </w:rPr>
        <w:t>点</w:t>
      </w:r>
      <w:r w:rsidR="006C6245" w:rsidRPr="00C11737">
        <w:rPr>
          <w:rFonts w:hint="eastAsia"/>
          <w:sz w:val="24"/>
        </w:rPr>
        <w:t>。</w:t>
      </w:r>
      <w:r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航迹约束</w:t>
      </w:r>
      <w:r w:rsidR="006C23FD" w:rsidRPr="00EC2773">
        <w:rPr>
          <w:rFonts w:hint="eastAsia"/>
          <w:color w:val="000000" w:themeColor="text1"/>
          <w:sz w:val="24"/>
        </w:rPr>
        <w:t>如下：</w:t>
      </w:r>
    </w:p>
    <w:p w14:paraId="79F8281F" w14:textId="2B50B21A" w:rsidR="00F2109A" w:rsidRPr="00EC2773" w:rsidRDefault="005557A0" w:rsidP="00F2109A">
      <w:pPr>
        <w:pStyle w:val="a9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</w:rPr>
      </w:pPr>
      <w:r w:rsidRPr="00EC2773">
        <w:rPr>
          <w:rFonts w:hint="eastAsia"/>
          <w:color w:val="000000" w:themeColor="text1"/>
          <w:sz w:val="24"/>
        </w:rPr>
        <w:t>飞行器在</w:t>
      </w:r>
      <w:r w:rsidR="00571943" w:rsidRPr="00EC2773">
        <w:rPr>
          <w:rFonts w:hint="eastAsia"/>
          <w:color w:val="000000" w:themeColor="text1"/>
          <w:sz w:val="24"/>
        </w:rPr>
        <w:t>空间</w:t>
      </w:r>
      <w:r w:rsidRPr="00EC2773">
        <w:rPr>
          <w:rFonts w:hint="eastAsia"/>
          <w:color w:val="000000" w:themeColor="text1"/>
          <w:sz w:val="24"/>
        </w:rPr>
        <w:t>飞行过</w:t>
      </w:r>
      <w:r w:rsidR="00F75A7E" w:rsidRPr="00EC2773">
        <w:rPr>
          <w:rFonts w:hint="eastAsia"/>
          <w:color w:val="000000" w:themeColor="text1"/>
          <w:sz w:val="24"/>
        </w:rPr>
        <w:t>程中需要实时定位，其定位误差包括垂直误差和水平误差。</w:t>
      </w:r>
      <w:r w:rsidR="003409B9" w:rsidRPr="00EC2773">
        <w:rPr>
          <w:rFonts w:hint="eastAsia"/>
          <w:color w:val="000000" w:themeColor="text1"/>
          <w:sz w:val="24"/>
        </w:rPr>
        <w:t>飞行器每</w:t>
      </w:r>
      <w:r w:rsidR="006C23FD" w:rsidRPr="00EC2773">
        <w:rPr>
          <w:rFonts w:hint="eastAsia"/>
          <w:color w:val="000000" w:themeColor="text1"/>
          <w:sz w:val="24"/>
        </w:rPr>
        <w:t>飞行</w:t>
      </w:r>
      <w:r w:rsidR="006C23FD" w:rsidRPr="00EC2773">
        <w:rPr>
          <w:color w:val="000000" w:themeColor="text1"/>
          <w:sz w:val="24"/>
        </w:rPr>
        <w:t>1</w:t>
      </w:r>
      <w:r w:rsidR="006C23FD" w:rsidRPr="00EC2773">
        <w:rPr>
          <w:rFonts w:hint="eastAsia"/>
          <w:color w:val="000000" w:themeColor="text1"/>
          <w:sz w:val="24"/>
        </w:rPr>
        <w:t>m</w:t>
      </w:r>
      <w:r w:rsidR="006C23FD" w:rsidRPr="00EC2773">
        <w:rPr>
          <w:rFonts w:hint="eastAsia"/>
          <w:color w:val="000000" w:themeColor="text1"/>
          <w:sz w:val="24"/>
        </w:rPr>
        <w:t>，垂直误差和水平误差</w:t>
      </w:r>
      <w:r w:rsidR="009967AB" w:rsidRPr="00EC2773">
        <w:rPr>
          <w:rFonts w:hint="eastAsia"/>
          <w:color w:val="000000" w:themeColor="text1"/>
          <w:sz w:val="24"/>
        </w:rPr>
        <w:t>将</w:t>
      </w:r>
      <w:r w:rsidR="00EE1675" w:rsidRPr="00EC2773">
        <w:rPr>
          <w:rFonts w:hint="eastAsia"/>
          <w:color w:val="000000" w:themeColor="text1"/>
          <w:sz w:val="24"/>
        </w:rPr>
        <w:t>各</w:t>
      </w:r>
      <w:r w:rsidR="006C23FD" w:rsidRPr="00EC2773">
        <w:rPr>
          <w:rFonts w:hint="eastAsia"/>
          <w:color w:val="000000" w:themeColor="text1"/>
          <w:sz w:val="24"/>
        </w:rPr>
        <w:t>增加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δ</m:t>
        </m:r>
      </m:oMath>
      <w:r w:rsidR="00656AA8" w:rsidRPr="00EC2773">
        <w:rPr>
          <w:rFonts w:hint="eastAsia"/>
          <w:color w:val="000000" w:themeColor="text1"/>
          <w:sz w:val="24"/>
        </w:rPr>
        <w:t>个</w:t>
      </w:r>
      <w:r w:rsidR="00C265D5" w:rsidRPr="00EC2773">
        <w:rPr>
          <w:rFonts w:hint="eastAsia"/>
          <w:color w:val="000000" w:themeColor="text1"/>
          <w:sz w:val="24"/>
        </w:rPr>
        <w:t>专用</w:t>
      </w:r>
      <w:r w:rsidR="00656AA8" w:rsidRPr="00EC2773">
        <w:rPr>
          <w:rFonts w:hint="eastAsia"/>
          <w:color w:val="000000" w:themeColor="text1"/>
          <w:sz w:val="24"/>
        </w:rPr>
        <w:t>单位</w:t>
      </w:r>
      <w:r w:rsidR="00C265D5" w:rsidRPr="00EC2773">
        <w:rPr>
          <w:rFonts w:hint="eastAsia"/>
          <w:color w:val="000000" w:themeColor="text1"/>
          <w:sz w:val="24"/>
        </w:rPr>
        <w:t>,</w:t>
      </w:r>
      <w:r w:rsidR="00C265D5" w:rsidRPr="00EC2773">
        <w:rPr>
          <w:rFonts w:hint="eastAsia"/>
          <w:color w:val="000000" w:themeColor="text1"/>
          <w:sz w:val="24"/>
        </w:rPr>
        <w:t>，以下简称单位</w:t>
      </w:r>
      <w:r w:rsidR="006C23FD" w:rsidRPr="00EC2773">
        <w:rPr>
          <w:rFonts w:hint="eastAsia"/>
          <w:color w:val="000000" w:themeColor="text1"/>
          <w:sz w:val="24"/>
        </w:rPr>
        <w:t>。</w:t>
      </w:r>
      <w:r w:rsidR="001C5879" w:rsidRPr="00EC2773">
        <w:rPr>
          <w:rFonts w:hint="eastAsia"/>
          <w:color w:val="000000" w:themeColor="text1"/>
          <w:sz w:val="24"/>
        </w:rPr>
        <w:t>到达终点时垂直误差和水平误差均</w:t>
      </w:r>
      <w:r w:rsidR="005F13AC" w:rsidRPr="00EC2773">
        <w:rPr>
          <w:rFonts w:hint="eastAsia"/>
          <w:color w:val="000000" w:themeColor="text1"/>
          <w:sz w:val="24"/>
        </w:rPr>
        <w:t>应</w:t>
      </w:r>
      <w:r w:rsidR="001C5879" w:rsidRPr="00EC2773">
        <w:rPr>
          <w:rFonts w:hint="eastAsia"/>
          <w:color w:val="000000" w:themeColor="text1"/>
          <w:sz w:val="24"/>
        </w:rPr>
        <w:t>小于</w:t>
      </w:r>
      <m:oMath>
        <m:r>
          <w:rPr>
            <w:rFonts w:ascii="Cambria Math" w:hAnsi="Cambria Math"/>
            <w:color w:val="000000" w:themeColor="text1"/>
            <w:sz w:val="24"/>
          </w:rPr>
          <m:t>θ</m:t>
        </m:r>
      </m:oMath>
      <w:r w:rsidR="00C265D5" w:rsidRPr="00EC2773">
        <w:rPr>
          <w:rFonts w:hint="eastAsia"/>
          <w:color w:val="000000" w:themeColor="text1"/>
          <w:sz w:val="24"/>
        </w:rPr>
        <w:t>个单位，并且</w:t>
      </w:r>
      <w:r w:rsidR="00407EC9" w:rsidRPr="00EC2773">
        <w:rPr>
          <w:rFonts w:hint="eastAsia"/>
          <w:color w:val="000000" w:themeColor="text1"/>
          <w:sz w:val="24"/>
        </w:rPr>
        <w:t>为</w:t>
      </w:r>
      <w:r w:rsidR="0029174D" w:rsidRPr="00EC2773">
        <w:rPr>
          <w:rFonts w:hint="eastAsia"/>
          <w:color w:val="000000" w:themeColor="text1"/>
          <w:sz w:val="24"/>
        </w:rPr>
        <w:t>简化</w:t>
      </w:r>
      <w:r w:rsidR="00407EC9" w:rsidRPr="00EC2773">
        <w:rPr>
          <w:rFonts w:hint="eastAsia"/>
          <w:color w:val="000000" w:themeColor="text1"/>
          <w:sz w:val="24"/>
        </w:rPr>
        <w:t>问题</w:t>
      </w:r>
      <w:r w:rsidR="0029174D" w:rsidRPr="00EC2773">
        <w:rPr>
          <w:rFonts w:hint="eastAsia"/>
          <w:color w:val="000000" w:themeColor="text1"/>
          <w:sz w:val="24"/>
        </w:rPr>
        <w:t>，假设</w:t>
      </w:r>
      <w:r w:rsidR="00C265D5" w:rsidRPr="00EC2773">
        <w:rPr>
          <w:rFonts w:hint="eastAsia"/>
          <w:color w:val="000000" w:themeColor="text1"/>
          <w:sz w:val="24"/>
        </w:rPr>
        <w:t>当垂直误差和水平误差均小于</w:t>
      </w:r>
      <m:oMath>
        <m:r>
          <w:rPr>
            <w:rFonts w:ascii="Cambria Math" w:hAnsi="Cambria Math"/>
            <w:color w:val="000000" w:themeColor="text1"/>
            <w:sz w:val="24"/>
          </w:rPr>
          <m:t>θ</m:t>
        </m:r>
      </m:oMath>
      <w:r w:rsidR="00C265D5" w:rsidRPr="00EC2773">
        <w:rPr>
          <w:rFonts w:hint="eastAsia"/>
          <w:color w:val="000000" w:themeColor="text1"/>
          <w:sz w:val="24"/>
        </w:rPr>
        <w:t>个单位时，飞行器</w:t>
      </w:r>
      <w:r w:rsidR="0029174D" w:rsidRPr="00EC2773">
        <w:rPr>
          <w:rFonts w:hint="eastAsia"/>
          <w:color w:val="000000" w:themeColor="text1"/>
          <w:sz w:val="24"/>
        </w:rPr>
        <w:t>仍能够按照规划路径飞行。</w:t>
      </w:r>
    </w:p>
    <w:p w14:paraId="009C0F5A" w14:textId="1AC02F88" w:rsidR="00BE5669" w:rsidRPr="00C11737" w:rsidRDefault="00E1338A" w:rsidP="00F2109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EA5F8A" w:rsidRPr="00C11737">
        <w:rPr>
          <w:rFonts w:hint="eastAsia"/>
          <w:sz w:val="24"/>
        </w:rPr>
        <w:t>在飞行过程中需要对定位误差进行</w:t>
      </w:r>
      <w:r w:rsidR="001F68CD">
        <w:rPr>
          <w:rFonts w:hint="eastAsia"/>
          <w:sz w:val="24"/>
        </w:rPr>
        <w:t>校正</w:t>
      </w:r>
      <w:r w:rsidR="00571943" w:rsidRPr="00840242">
        <w:rPr>
          <w:rFonts w:hint="eastAsia"/>
          <w:sz w:val="24"/>
        </w:rPr>
        <w:t>。</w:t>
      </w:r>
      <w:r w:rsidR="006C23FD" w:rsidRPr="00C11737">
        <w:rPr>
          <w:rFonts w:hint="eastAsia"/>
          <w:sz w:val="24"/>
        </w:rPr>
        <w:t>飞行区域</w:t>
      </w:r>
      <w:r w:rsidR="00EA5F8A" w:rsidRPr="00C11737">
        <w:rPr>
          <w:rFonts w:hint="eastAsia"/>
          <w:sz w:val="24"/>
        </w:rPr>
        <w:t>中存在一些安全位置</w:t>
      </w:r>
      <w:r w:rsidR="00D11809" w:rsidRPr="00840242">
        <w:rPr>
          <w:rFonts w:hint="eastAsia"/>
          <w:sz w:val="24"/>
        </w:rPr>
        <w:t>（</w:t>
      </w:r>
      <w:r w:rsidR="00097082" w:rsidRPr="002C0F34">
        <w:rPr>
          <w:rFonts w:hint="eastAsia"/>
          <w:sz w:val="24"/>
        </w:rPr>
        <w:t>称之为</w:t>
      </w:r>
      <w:r w:rsidR="00D11809" w:rsidRPr="002C0F34">
        <w:rPr>
          <w:rFonts w:hint="eastAsia"/>
          <w:sz w:val="24"/>
        </w:rPr>
        <w:t>校正</w:t>
      </w:r>
      <w:r w:rsidR="00D11809" w:rsidRPr="00840242">
        <w:rPr>
          <w:rFonts w:hint="eastAsia"/>
          <w:sz w:val="24"/>
        </w:rPr>
        <w:t>点）</w:t>
      </w:r>
      <w:r w:rsidR="00EA5F8A" w:rsidRPr="00C11737">
        <w:rPr>
          <w:rFonts w:hint="eastAsia"/>
          <w:sz w:val="24"/>
        </w:rPr>
        <w:t>可用于误差</w:t>
      </w:r>
      <w:r w:rsidR="001F68CD">
        <w:rPr>
          <w:rFonts w:hint="eastAsia"/>
          <w:sz w:val="24"/>
        </w:rPr>
        <w:t>校正</w:t>
      </w:r>
      <w:r w:rsidR="00D11809">
        <w:rPr>
          <w:rFonts w:hint="eastAsia"/>
          <w:sz w:val="24"/>
        </w:rPr>
        <w:t>，</w:t>
      </w:r>
      <w:r w:rsidR="00193E0C" w:rsidRPr="002C0F34">
        <w:rPr>
          <w:rFonts w:hint="eastAsia"/>
          <w:sz w:val="24"/>
        </w:rPr>
        <w:t>当</w:t>
      </w:r>
      <w:r w:rsidR="00D11809" w:rsidRPr="002C0F34">
        <w:rPr>
          <w:rFonts w:hint="eastAsia"/>
          <w:sz w:val="24"/>
        </w:rPr>
        <w:t>飞行器到达校正点</w:t>
      </w:r>
      <w:r w:rsidR="00193E0C" w:rsidRPr="002C0F34">
        <w:rPr>
          <w:rFonts w:hint="eastAsia"/>
          <w:sz w:val="24"/>
        </w:rPr>
        <w:t>即能够根据该位置的误差校正类型</w:t>
      </w:r>
      <w:r w:rsidR="00D11809" w:rsidRPr="002C0F34">
        <w:rPr>
          <w:rFonts w:hint="eastAsia"/>
          <w:sz w:val="24"/>
        </w:rPr>
        <w:t>进行误差校正。</w:t>
      </w:r>
      <w:r w:rsidR="001F68CD" w:rsidRPr="002C0F34">
        <w:rPr>
          <w:rFonts w:hint="eastAsia"/>
          <w:sz w:val="24"/>
        </w:rPr>
        <w:t>校正</w:t>
      </w:r>
      <w:r w:rsidR="00EA5F8A" w:rsidRPr="002C0F34">
        <w:rPr>
          <w:rFonts w:hint="eastAsia"/>
          <w:sz w:val="24"/>
        </w:rPr>
        <w:t>垂直和水平误差</w:t>
      </w:r>
      <w:r w:rsidR="00E920B8" w:rsidRPr="002C0F34">
        <w:rPr>
          <w:rFonts w:hint="eastAsia"/>
          <w:sz w:val="24"/>
        </w:rPr>
        <w:t>的位置可</w:t>
      </w:r>
      <w:r w:rsidR="006C23FD" w:rsidRPr="002C0F34">
        <w:rPr>
          <w:rFonts w:hint="eastAsia"/>
          <w:sz w:val="24"/>
        </w:rPr>
        <w:t>根据地形在航迹规划前</w:t>
      </w:r>
      <w:r w:rsidR="00173F6D" w:rsidRPr="002C0F34">
        <w:rPr>
          <w:rFonts w:hint="eastAsia"/>
          <w:sz w:val="24"/>
        </w:rPr>
        <w:t>确定</w:t>
      </w:r>
      <w:r w:rsidR="006C23FD" w:rsidRPr="002C0F34">
        <w:rPr>
          <w:rFonts w:hint="eastAsia"/>
          <w:sz w:val="24"/>
        </w:rPr>
        <w:t>（</w:t>
      </w:r>
      <w:r w:rsidR="00E920B8" w:rsidRPr="002C0F34">
        <w:rPr>
          <w:rFonts w:hint="eastAsia"/>
          <w:sz w:val="24"/>
        </w:rPr>
        <w:t>如</w:t>
      </w:r>
      <w:r w:rsidR="006C23FD" w:rsidRPr="002C0F34">
        <w:rPr>
          <w:rFonts w:hint="eastAsia"/>
          <w:sz w:val="24"/>
        </w:rPr>
        <w:t>图</w:t>
      </w:r>
      <w:r w:rsidR="006C23FD" w:rsidRPr="002C0F34">
        <w:rPr>
          <w:rFonts w:hint="eastAsia"/>
          <w:sz w:val="24"/>
        </w:rPr>
        <w:t>1</w:t>
      </w:r>
      <w:r w:rsidR="00193E0C" w:rsidRPr="002C0F34">
        <w:rPr>
          <w:rFonts w:hint="eastAsia"/>
          <w:sz w:val="24"/>
        </w:rPr>
        <w:t>为某条航迹的示意图</w:t>
      </w:r>
      <w:r w:rsidR="00564FC5" w:rsidRPr="00C11737">
        <w:rPr>
          <w:rFonts w:hint="eastAsia"/>
          <w:sz w:val="24"/>
        </w:rPr>
        <w:t>,</w:t>
      </w:r>
      <w:r w:rsidR="002C0F34">
        <w:rPr>
          <w:sz w:val="24"/>
        </w:rPr>
        <w:t xml:space="preserve"> </w:t>
      </w:r>
      <w:r w:rsidR="00CA2FB3" w:rsidRPr="00C11737">
        <w:rPr>
          <w:rFonts w:hint="eastAsia"/>
          <w:sz w:val="24"/>
        </w:rPr>
        <w:t>黄色的点</w:t>
      </w:r>
      <w:r w:rsidR="00173F6D" w:rsidRPr="00C11737">
        <w:rPr>
          <w:rFonts w:hint="eastAsia"/>
          <w:sz w:val="24"/>
        </w:rPr>
        <w:t>为水平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173F6D" w:rsidRPr="00C11737">
        <w:rPr>
          <w:rFonts w:hint="eastAsia"/>
          <w:sz w:val="24"/>
        </w:rPr>
        <w:t>，</w:t>
      </w:r>
      <w:r w:rsidR="00CA2FB3" w:rsidRPr="00C11737">
        <w:rPr>
          <w:rFonts w:hint="eastAsia"/>
          <w:sz w:val="24"/>
        </w:rPr>
        <w:t>蓝色的点</w:t>
      </w:r>
      <w:r w:rsidR="00173F6D" w:rsidRPr="00C11737">
        <w:rPr>
          <w:rFonts w:hint="eastAsia"/>
          <w:sz w:val="24"/>
        </w:rPr>
        <w:t>为垂直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CA2FB3" w:rsidRPr="00C11737">
        <w:rPr>
          <w:rFonts w:hint="eastAsia"/>
          <w:sz w:val="24"/>
        </w:rPr>
        <w:t>，出发点为</w:t>
      </w:r>
      <w:r w:rsidR="00CA2FB3" w:rsidRPr="00C11737">
        <w:rPr>
          <w:rFonts w:hint="eastAsia"/>
          <w:sz w:val="24"/>
        </w:rPr>
        <w:t>A</w:t>
      </w:r>
      <w:r w:rsidR="00CA2FB3" w:rsidRPr="00C11737">
        <w:rPr>
          <w:rFonts w:hint="eastAsia"/>
          <w:sz w:val="24"/>
        </w:rPr>
        <w:t>点，目的地为</w:t>
      </w:r>
      <w:r w:rsidR="00CA2FB3" w:rsidRPr="00C11737">
        <w:rPr>
          <w:rFonts w:hint="eastAsia"/>
          <w:sz w:val="24"/>
        </w:rPr>
        <w:t>B</w:t>
      </w:r>
      <w:r w:rsidR="00CA2FB3" w:rsidRPr="00C11737">
        <w:rPr>
          <w:rFonts w:hint="eastAsia"/>
          <w:sz w:val="24"/>
        </w:rPr>
        <w:t>点，</w:t>
      </w:r>
      <w:r w:rsidR="00260013" w:rsidRPr="00C11737">
        <w:rPr>
          <w:rFonts w:hint="eastAsia"/>
          <w:sz w:val="24"/>
        </w:rPr>
        <w:t>黑色曲线代表一条航迹</w:t>
      </w:r>
      <w:r w:rsidR="003D0270" w:rsidRPr="00C11737">
        <w:rPr>
          <w:rFonts w:hint="eastAsia"/>
          <w:sz w:val="24"/>
        </w:rPr>
        <w:t>）。</w:t>
      </w:r>
      <w:r w:rsidR="00EA5F8A" w:rsidRPr="00C11737">
        <w:rPr>
          <w:rFonts w:hint="eastAsia"/>
          <w:sz w:val="24"/>
        </w:rPr>
        <w:t>可</w:t>
      </w:r>
      <w:r w:rsidR="001F68CD">
        <w:rPr>
          <w:rFonts w:hint="eastAsia"/>
          <w:sz w:val="24"/>
        </w:rPr>
        <w:t>校正</w:t>
      </w:r>
      <w:r w:rsidR="006C23FD" w:rsidRPr="00C11737">
        <w:rPr>
          <w:rFonts w:hint="eastAsia"/>
          <w:sz w:val="24"/>
        </w:rPr>
        <w:t>的飞行区域分布</w:t>
      </w:r>
      <w:r w:rsidR="0073299A" w:rsidRPr="00C11737">
        <w:rPr>
          <w:rFonts w:hint="eastAsia"/>
          <w:sz w:val="24"/>
        </w:rPr>
        <w:t>位置依赖于地形，</w:t>
      </w:r>
      <w:r w:rsidR="006C23FD" w:rsidRPr="00C11737">
        <w:rPr>
          <w:rFonts w:hint="eastAsia"/>
          <w:sz w:val="24"/>
        </w:rPr>
        <w:t>无</w:t>
      </w:r>
      <w:r w:rsidR="00EA5F8A" w:rsidRPr="00C11737">
        <w:rPr>
          <w:rFonts w:hint="eastAsia"/>
          <w:sz w:val="24"/>
        </w:rPr>
        <w:t>统一</w:t>
      </w:r>
      <w:r w:rsidR="006C23FD" w:rsidRPr="00C11737">
        <w:rPr>
          <w:rFonts w:hint="eastAsia"/>
          <w:sz w:val="24"/>
        </w:rPr>
        <w:t>规律。</w:t>
      </w:r>
      <w:r w:rsidR="005F13AC" w:rsidRPr="00C11737">
        <w:rPr>
          <w:rFonts w:hint="eastAsia"/>
          <w:sz w:val="24"/>
        </w:rPr>
        <w:t>若垂直误差、水平误差都能得到及时</w:t>
      </w:r>
      <w:r w:rsidR="001F68CD">
        <w:rPr>
          <w:rFonts w:hint="eastAsia"/>
          <w:sz w:val="24"/>
        </w:rPr>
        <w:t>校正</w:t>
      </w:r>
      <w:r w:rsidR="005F13AC" w:rsidRPr="00C11737">
        <w:rPr>
          <w:rFonts w:hint="eastAsia"/>
          <w:sz w:val="24"/>
        </w:rPr>
        <w:t>，则飞行器可以按照预定航线飞行，通过</w:t>
      </w:r>
      <w:r w:rsidR="006C23FD" w:rsidRPr="00C11737">
        <w:rPr>
          <w:rFonts w:hint="eastAsia"/>
          <w:sz w:val="24"/>
        </w:rPr>
        <w:t>若干个</w:t>
      </w:r>
      <w:r w:rsidR="001F68CD">
        <w:rPr>
          <w:rFonts w:hint="eastAsia"/>
          <w:sz w:val="24"/>
        </w:rPr>
        <w:t>校正</w:t>
      </w:r>
      <w:r w:rsidR="00D11809" w:rsidRPr="00840242">
        <w:rPr>
          <w:rFonts w:hint="eastAsia"/>
          <w:sz w:val="24"/>
        </w:rPr>
        <w:t>点</w:t>
      </w:r>
      <w:r w:rsidR="005F13AC" w:rsidRPr="00C11737">
        <w:rPr>
          <w:rFonts w:hint="eastAsia"/>
          <w:sz w:val="24"/>
        </w:rPr>
        <w:t>进行</w:t>
      </w:r>
      <w:r w:rsidR="00EE1675" w:rsidRPr="00C11737">
        <w:rPr>
          <w:rFonts w:hint="eastAsia"/>
          <w:sz w:val="24"/>
        </w:rPr>
        <w:t>误差</w:t>
      </w:r>
      <w:r w:rsidR="001F68CD">
        <w:rPr>
          <w:rFonts w:hint="eastAsia"/>
          <w:sz w:val="24"/>
        </w:rPr>
        <w:t>校正</w:t>
      </w:r>
      <w:r w:rsidR="001E6B31" w:rsidRPr="00C11737">
        <w:rPr>
          <w:rFonts w:hint="eastAsia"/>
          <w:sz w:val="24"/>
        </w:rPr>
        <w:t>后</w:t>
      </w:r>
      <w:r w:rsidR="005F13AC" w:rsidRPr="00C11737">
        <w:rPr>
          <w:rFonts w:hint="eastAsia"/>
          <w:sz w:val="24"/>
        </w:rPr>
        <w:t>最终</w:t>
      </w:r>
      <w:r w:rsidR="005603C3" w:rsidRPr="00C11737">
        <w:rPr>
          <w:rFonts w:hint="eastAsia"/>
          <w:sz w:val="24"/>
        </w:rPr>
        <w:t>到达目的地。</w:t>
      </w:r>
    </w:p>
    <w:p w14:paraId="7E058F50" w14:textId="76C2D695" w:rsidR="00025B81" w:rsidRPr="00C11737" w:rsidRDefault="00DA3B55" w:rsidP="00025B8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t xml:space="preserve">  </w:t>
      </w:r>
      <w:bookmarkStart w:id="0" w:name="_GoBack"/>
      <w:r w:rsidR="00DC2855">
        <w:rPr>
          <w:noProof/>
          <w:sz w:val="24"/>
        </w:rPr>
        <w:pict w14:anchorId="58B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2pt">
            <v:imagedata r:id="rId9" o:title="Figure_1"/>
          </v:shape>
        </w:pict>
      </w:r>
      <w:bookmarkEnd w:id="0"/>
    </w:p>
    <w:p w14:paraId="3657E2EE" w14:textId="451DAB72" w:rsidR="00025B81" w:rsidRPr="00C11737" w:rsidRDefault="00025B81" w:rsidP="00025B81">
      <w:pPr>
        <w:spacing w:line="360" w:lineRule="auto"/>
        <w:ind w:leftChars="700" w:left="3870" w:hangingChars="1000" w:hanging="2400"/>
        <w:rPr>
          <w:sz w:val="24"/>
        </w:rPr>
      </w:pPr>
      <w:r w:rsidRPr="00C11737">
        <w:rPr>
          <w:sz w:val="24"/>
        </w:rPr>
        <w:t xml:space="preserve">        </w:t>
      </w:r>
      <w:r w:rsidR="00DA3B55">
        <w:rPr>
          <w:sz w:val="24"/>
        </w:rPr>
        <w:t xml:space="preserve"> </w:t>
      </w:r>
      <w:r w:rsidRPr="00C11737">
        <w:rPr>
          <w:sz w:val="24"/>
        </w:rPr>
        <w:t xml:space="preserve"> </w:t>
      </w:r>
      <w:r w:rsidRPr="00C11737">
        <w:rPr>
          <w:rFonts w:hint="eastAsia"/>
          <w:sz w:val="24"/>
        </w:rPr>
        <w:t>图</w:t>
      </w:r>
      <w:r w:rsidRPr="00C11737">
        <w:rPr>
          <w:rFonts w:hint="eastAsia"/>
          <w:sz w:val="24"/>
        </w:rPr>
        <w:t>1</w:t>
      </w:r>
      <w:r w:rsidRPr="00C11737">
        <w:rPr>
          <w:rFonts w:hint="eastAsia"/>
          <w:sz w:val="24"/>
        </w:rPr>
        <w:t>：飞行器航迹规划区域</w:t>
      </w:r>
      <w:r w:rsidR="00716953" w:rsidRPr="00C11737">
        <w:rPr>
          <w:rFonts w:hint="eastAsia"/>
          <w:sz w:val="24"/>
        </w:rPr>
        <w:t>示意</w:t>
      </w:r>
      <w:r w:rsidRPr="00C11737">
        <w:rPr>
          <w:rFonts w:hint="eastAsia"/>
          <w:sz w:val="24"/>
        </w:rPr>
        <w:t>图</w:t>
      </w:r>
    </w:p>
    <w:p w14:paraId="64A99502" w14:textId="77777777" w:rsidR="00BE5669" w:rsidRPr="00C11737" w:rsidRDefault="006C23F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lastRenderedPageBreak/>
        <w:t>在出发地</w:t>
      </w:r>
      <w:r w:rsidRPr="00C11737">
        <w:rPr>
          <w:rFonts w:hint="eastAsia"/>
          <w:sz w:val="24"/>
        </w:rPr>
        <w:t>A</w:t>
      </w:r>
      <w:r w:rsidR="0073299A" w:rsidRPr="00C11737">
        <w:rPr>
          <w:rFonts w:hint="eastAsia"/>
          <w:sz w:val="24"/>
        </w:rPr>
        <w:t>点，飞行器的垂直和</w:t>
      </w:r>
      <w:r w:rsidRPr="00C11737">
        <w:rPr>
          <w:rFonts w:hint="eastAsia"/>
          <w:sz w:val="24"/>
        </w:rPr>
        <w:t>水平误差均为</w:t>
      </w:r>
      <w:r w:rsidRPr="00C11737">
        <w:rPr>
          <w:rFonts w:hint="eastAsia"/>
          <w:sz w:val="24"/>
        </w:rPr>
        <w:t>0</w:t>
      </w:r>
      <w:r w:rsidRPr="00C11737">
        <w:rPr>
          <w:rFonts w:hint="eastAsia"/>
          <w:sz w:val="24"/>
        </w:rPr>
        <w:t>。</w:t>
      </w:r>
    </w:p>
    <w:p w14:paraId="58C651AE" w14:textId="73102ED7" w:rsidR="00BE5669" w:rsidRPr="00C11737" w:rsidRDefault="0073299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945F62" w:rsidRPr="00C11737">
        <w:rPr>
          <w:rFonts w:hint="eastAsia"/>
          <w:sz w:val="24"/>
        </w:rPr>
        <w:t>在</w:t>
      </w:r>
      <w:r w:rsidR="004922A0" w:rsidRPr="00C11737">
        <w:rPr>
          <w:rFonts w:hint="eastAsia"/>
          <w:sz w:val="24"/>
        </w:rPr>
        <w:t>垂直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945F62" w:rsidRPr="00C11737">
        <w:rPr>
          <w:rFonts w:hint="eastAsia"/>
          <w:sz w:val="24"/>
        </w:rPr>
        <w:t>进行垂直误差</w:t>
      </w:r>
      <w:r w:rsidR="001F68CD">
        <w:rPr>
          <w:rFonts w:hint="eastAsia"/>
          <w:sz w:val="24"/>
        </w:rPr>
        <w:t>校正</w:t>
      </w:r>
      <w:r w:rsidR="00032C77" w:rsidRPr="00C11737">
        <w:rPr>
          <w:rFonts w:hint="eastAsia"/>
          <w:sz w:val="24"/>
        </w:rPr>
        <w:t>后，</w:t>
      </w:r>
      <w:r w:rsidR="00984632"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垂直误差</w:t>
      </w:r>
      <w:r w:rsidR="004922A0" w:rsidRPr="00C11737">
        <w:rPr>
          <w:rFonts w:hint="eastAsia"/>
          <w:sz w:val="24"/>
        </w:rPr>
        <w:t>将</w:t>
      </w:r>
      <w:r w:rsidR="006C23FD" w:rsidRPr="00C11737">
        <w:rPr>
          <w:rFonts w:hint="eastAsia"/>
          <w:sz w:val="24"/>
        </w:rPr>
        <w:t>变为</w:t>
      </w:r>
      <w:r w:rsidR="006C23FD" w:rsidRPr="00C11737">
        <w:rPr>
          <w:sz w:val="24"/>
        </w:rPr>
        <w:t>0</w:t>
      </w:r>
      <w:r w:rsidR="00984632" w:rsidRPr="00C11737">
        <w:rPr>
          <w:rFonts w:hint="eastAsia"/>
          <w:sz w:val="24"/>
        </w:rPr>
        <w:t>，水平误差保持不变</w:t>
      </w:r>
      <w:r w:rsidR="006C23FD" w:rsidRPr="00C11737">
        <w:rPr>
          <w:rFonts w:hint="eastAsia"/>
          <w:sz w:val="24"/>
        </w:rPr>
        <w:t>。</w:t>
      </w:r>
    </w:p>
    <w:p w14:paraId="4B3865E3" w14:textId="5C2E806F" w:rsidR="00BE5669" w:rsidRPr="00C11737" w:rsidRDefault="0073299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945F62" w:rsidRPr="00C11737">
        <w:rPr>
          <w:rFonts w:hint="eastAsia"/>
          <w:sz w:val="24"/>
        </w:rPr>
        <w:t>在</w:t>
      </w:r>
      <w:r w:rsidR="004922A0" w:rsidRPr="00C11737">
        <w:rPr>
          <w:rFonts w:hint="eastAsia"/>
          <w:sz w:val="24"/>
        </w:rPr>
        <w:t>水平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945F62" w:rsidRPr="00C11737">
        <w:rPr>
          <w:rFonts w:hint="eastAsia"/>
          <w:sz w:val="24"/>
        </w:rPr>
        <w:t>进行水平误差</w:t>
      </w:r>
      <w:r w:rsidR="001F68CD">
        <w:rPr>
          <w:rFonts w:hint="eastAsia"/>
          <w:sz w:val="24"/>
        </w:rPr>
        <w:t>校正</w:t>
      </w:r>
      <w:r w:rsidR="00032C77" w:rsidRPr="00C11737">
        <w:rPr>
          <w:rFonts w:hint="eastAsia"/>
          <w:sz w:val="24"/>
        </w:rPr>
        <w:t>后，</w:t>
      </w:r>
      <w:r w:rsidR="00984632"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水平误差</w:t>
      </w:r>
      <w:r w:rsidR="004922A0" w:rsidRPr="00C11737">
        <w:rPr>
          <w:rFonts w:hint="eastAsia"/>
          <w:sz w:val="24"/>
        </w:rPr>
        <w:t>将</w:t>
      </w:r>
      <w:r w:rsidR="006C23FD" w:rsidRPr="00C11737">
        <w:rPr>
          <w:rFonts w:hint="eastAsia"/>
          <w:sz w:val="24"/>
        </w:rPr>
        <w:t>变为</w:t>
      </w:r>
      <w:r w:rsidR="006C23FD" w:rsidRPr="00C11737">
        <w:rPr>
          <w:sz w:val="24"/>
        </w:rPr>
        <w:t>0</w:t>
      </w:r>
      <w:r w:rsidR="00984632" w:rsidRPr="00C11737">
        <w:rPr>
          <w:rFonts w:hint="eastAsia"/>
          <w:sz w:val="24"/>
        </w:rPr>
        <w:t>，垂直误差保持不变</w:t>
      </w:r>
      <w:r w:rsidR="006C23FD" w:rsidRPr="00C11737">
        <w:rPr>
          <w:rFonts w:hint="eastAsia"/>
          <w:sz w:val="24"/>
        </w:rPr>
        <w:t>。</w:t>
      </w:r>
      <w:r w:rsidR="006C23FD" w:rsidRPr="00C11737">
        <w:rPr>
          <w:rFonts w:hint="eastAsia"/>
          <w:sz w:val="24"/>
        </w:rPr>
        <w:t xml:space="preserve"> </w:t>
      </w:r>
    </w:p>
    <w:p w14:paraId="4DA9A1F6" w14:textId="0A2B0952" w:rsidR="00BE5669" w:rsidRPr="00C11737" w:rsidRDefault="0073299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当飞行器的</w:t>
      </w:r>
      <w:r w:rsidR="004922A0" w:rsidRPr="00C11737">
        <w:rPr>
          <w:rFonts w:hint="eastAsia"/>
          <w:sz w:val="24"/>
        </w:rPr>
        <w:t>垂直误差不大</w:t>
      </w:r>
      <w:r w:rsidR="006C23FD" w:rsidRPr="00C11737">
        <w:rPr>
          <w:rFonts w:hint="eastAsia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656AA8" w:rsidRPr="00C11737">
        <w:rPr>
          <w:rFonts w:hint="eastAsia"/>
          <w:sz w:val="24"/>
        </w:rPr>
        <w:t>个单位</w:t>
      </w:r>
      <w:r w:rsidR="004922A0" w:rsidRPr="00C11737">
        <w:rPr>
          <w:rFonts w:hint="eastAsia"/>
          <w:sz w:val="24"/>
        </w:rPr>
        <w:t>，水平误差不大</w:t>
      </w:r>
      <w:r w:rsidR="006C23FD" w:rsidRPr="00C11737">
        <w:rPr>
          <w:rFonts w:hint="eastAsia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656AA8" w:rsidRPr="00C11737">
        <w:rPr>
          <w:rFonts w:hint="eastAsia"/>
          <w:sz w:val="24"/>
        </w:rPr>
        <w:t>个单位</w:t>
      </w:r>
      <w:r w:rsidRPr="00C11737">
        <w:rPr>
          <w:rFonts w:hint="eastAsia"/>
          <w:sz w:val="24"/>
        </w:rPr>
        <w:t>时才能进行垂直误差</w:t>
      </w:r>
      <w:r w:rsidR="001F68CD">
        <w:rPr>
          <w:rFonts w:hint="eastAsia"/>
          <w:sz w:val="24"/>
        </w:rPr>
        <w:t>校正</w:t>
      </w:r>
      <w:r w:rsidR="006C23FD" w:rsidRPr="00C11737">
        <w:rPr>
          <w:rFonts w:hint="eastAsia"/>
          <w:sz w:val="24"/>
        </w:rPr>
        <w:t>。</w:t>
      </w:r>
    </w:p>
    <w:p w14:paraId="7FB734CD" w14:textId="22F3E7AF" w:rsidR="00BE5669" w:rsidRPr="00C11737" w:rsidRDefault="0073299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当飞行器的</w:t>
      </w:r>
      <w:r w:rsidR="004922A0" w:rsidRPr="00C11737">
        <w:rPr>
          <w:rFonts w:hint="eastAsia"/>
          <w:sz w:val="24"/>
        </w:rPr>
        <w:t>垂直误差不大</w:t>
      </w:r>
      <w:r w:rsidR="006C23FD" w:rsidRPr="00C11737">
        <w:rPr>
          <w:rFonts w:hint="eastAsia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656AA8" w:rsidRPr="00C11737">
        <w:rPr>
          <w:rFonts w:hint="eastAsia"/>
          <w:sz w:val="24"/>
        </w:rPr>
        <w:t>个单位</w:t>
      </w:r>
      <w:r w:rsidR="004922A0" w:rsidRPr="00C11737">
        <w:rPr>
          <w:rFonts w:hint="eastAsia"/>
          <w:sz w:val="24"/>
        </w:rPr>
        <w:t>，水平误差不大</w:t>
      </w:r>
      <w:r w:rsidR="006C23FD" w:rsidRPr="00C11737">
        <w:rPr>
          <w:rFonts w:hint="eastAsia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656AA8" w:rsidRPr="00C11737">
        <w:rPr>
          <w:rFonts w:hint="eastAsia"/>
          <w:sz w:val="24"/>
        </w:rPr>
        <w:t>个单位</w:t>
      </w:r>
      <w:r w:rsidRPr="00C11737">
        <w:rPr>
          <w:rFonts w:hint="eastAsia"/>
          <w:sz w:val="24"/>
        </w:rPr>
        <w:t>时才能进行水平误差</w:t>
      </w:r>
      <w:r w:rsidR="001F68CD">
        <w:rPr>
          <w:rFonts w:hint="eastAsia"/>
          <w:sz w:val="24"/>
        </w:rPr>
        <w:t>校正</w:t>
      </w:r>
      <w:r w:rsidR="001C5879" w:rsidRPr="00C11737">
        <w:rPr>
          <w:rFonts w:hint="eastAsia"/>
          <w:sz w:val="24"/>
        </w:rPr>
        <w:t>。</w:t>
      </w:r>
    </w:p>
    <w:p w14:paraId="4CF5FAC3" w14:textId="77777777" w:rsidR="00C1257B" w:rsidRPr="00C11737" w:rsidRDefault="00B95E4E" w:rsidP="00C1257B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在转弯时受到结构和控制系统的限制，</w:t>
      </w:r>
      <w:r w:rsidR="006C6245" w:rsidRPr="00C11737">
        <w:rPr>
          <w:rFonts w:hint="eastAsia"/>
          <w:sz w:val="24"/>
        </w:rPr>
        <w:t>无法完成即时转弯</w:t>
      </w:r>
      <w:r w:rsidR="006C6245" w:rsidRPr="00C11737">
        <w:rPr>
          <w:rFonts w:hint="eastAsia"/>
          <w:sz w:val="24"/>
        </w:rPr>
        <w:t>(</w:t>
      </w:r>
      <w:r w:rsidR="006C6245" w:rsidRPr="00C11737">
        <w:rPr>
          <w:rFonts w:hint="eastAsia"/>
          <w:sz w:val="24"/>
        </w:rPr>
        <w:t>飞行器前进方向无法突然改变</w:t>
      </w:r>
      <w:r w:rsidR="006C6245" w:rsidRPr="00C11737">
        <w:rPr>
          <w:sz w:val="24"/>
        </w:rPr>
        <w:t>)</w:t>
      </w:r>
      <w:r w:rsidR="001F6743" w:rsidRPr="00C11737">
        <w:rPr>
          <w:rFonts w:hint="eastAsia"/>
          <w:sz w:val="24"/>
        </w:rPr>
        <w:t>，</w:t>
      </w:r>
      <w:r w:rsidR="006C6245" w:rsidRPr="00C11737">
        <w:rPr>
          <w:rFonts w:hint="eastAsia"/>
          <w:sz w:val="24"/>
        </w:rPr>
        <w:t>假设飞行器的</w:t>
      </w:r>
      <w:r w:rsidRPr="00C11737">
        <w:rPr>
          <w:rFonts w:hint="eastAsia"/>
          <w:sz w:val="24"/>
        </w:rPr>
        <w:t>最小转弯半径为</w:t>
      </w:r>
      <w:r w:rsidR="002F27A2" w:rsidRPr="00C11737">
        <w:rPr>
          <w:rFonts w:hint="eastAsia"/>
          <w:sz w:val="24"/>
        </w:rPr>
        <w:t>2</w:t>
      </w:r>
      <w:r w:rsidR="008C6855" w:rsidRPr="00C11737">
        <w:rPr>
          <w:rFonts w:hint="eastAsia"/>
          <w:sz w:val="24"/>
        </w:rPr>
        <w:t>00</w:t>
      </w:r>
      <w:r w:rsidRPr="00C11737">
        <w:rPr>
          <w:rFonts w:hint="eastAsia"/>
          <w:sz w:val="24"/>
        </w:rPr>
        <w:t>m</w:t>
      </w:r>
      <w:r w:rsidR="00656AA8" w:rsidRPr="00C11737">
        <w:rPr>
          <w:rFonts w:hint="eastAsia"/>
          <w:sz w:val="24"/>
        </w:rPr>
        <w:t>。</w:t>
      </w:r>
    </w:p>
    <w:p w14:paraId="13A1EA00" w14:textId="77777777" w:rsidR="00025B81" w:rsidRPr="00C11737" w:rsidRDefault="00025B81" w:rsidP="00025B81">
      <w:pPr>
        <w:spacing w:line="360" w:lineRule="auto"/>
        <w:jc w:val="center"/>
        <w:rPr>
          <w:sz w:val="24"/>
        </w:rPr>
      </w:pPr>
    </w:p>
    <w:p w14:paraId="459ACFB3" w14:textId="363D6B72" w:rsidR="004922A0" w:rsidRPr="00C11737" w:rsidRDefault="00393BE8" w:rsidP="00C1257B">
      <w:pPr>
        <w:spacing w:line="360" w:lineRule="auto"/>
        <w:ind w:firstLineChars="200" w:firstLine="480"/>
        <w:rPr>
          <w:bCs/>
          <w:sz w:val="24"/>
        </w:rPr>
      </w:pPr>
      <w:r w:rsidRPr="00C11737">
        <w:rPr>
          <w:rFonts w:hint="eastAsia"/>
          <w:bCs/>
          <w:sz w:val="24"/>
        </w:rPr>
        <w:t>请你们团队为上述智能飞行器建立从</w:t>
      </w:r>
      <w:r w:rsidRPr="00C11737">
        <w:rPr>
          <w:rFonts w:hint="eastAsia"/>
          <w:bCs/>
          <w:sz w:val="24"/>
        </w:rPr>
        <w:t>A</w:t>
      </w:r>
      <w:r w:rsidRPr="00C11737">
        <w:rPr>
          <w:rFonts w:hint="eastAsia"/>
          <w:bCs/>
          <w:sz w:val="24"/>
        </w:rPr>
        <w:t>点飞到</w:t>
      </w:r>
      <w:r w:rsidRPr="00C11737">
        <w:rPr>
          <w:rFonts w:hint="eastAsia"/>
          <w:bCs/>
          <w:sz w:val="24"/>
        </w:rPr>
        <w:t>B</w:t>
      </w:r>
      <w:r w:rsidRPr="00C11737">
        <w:rPr>
          <w:rFonts w:hint="eastAsia"/>
          <w:bCs/>
          <w:sz w:val="24"/>
        </w:rPr>
        <w:t>点的</w:t>
      </w:r>
      <w:r w:rsidR="00D935B8" w:rsidRPr="00C11737">
        <w:rPr>
          <w:rFonts w:hint="eastAsia"/>
          <w:bCs/>
          <w:sz w:val="24"/>
        </w:rPr>
        <w:t>航迹规划</w:t>
      </w:r>
      <w:r w:rsidR="00E70839" w:rsidRPr="002C0F34">
        <w:rPr>
          <w:rFonts w:hint="eastAsia"/>
          <w:bCs/>
          <w:sz w:val="24"/>
        </w:rPr>
        <w:t>一般</w:t>
      </w:r>
      <w:r w:rsidR="00D935B8" w:rsidRPr="002C0F34">
        <w:rPr>
          <w:rFonts w:hint="eastAsia"/>
          <w:bCs/>
          <w:sz w:val="24"/>
        </w:rPr>
        <w:t>模型和算法</w:t>
      </w:r>
      <w:r w:rsidR="00E70839" w:rsidRPr="002C0F34">
        <w:rPr>
          <w:rFonts w:hint="eastAsia"/>
          <w:bCs/>
          <w:sz w:val="24"/>
        </w:rPr>
        <w:t>并</w:t>
      </w:r>
      <w:r w:rsidR="00D935B8" w:rsidRPr="002C0F34">
        <w:rPr>
          <w:rFonts w:hint="eastAsia"/>
          <w:bCs/>
          <w:sz w:val="24"/>
        </w:rPr>
        <w:t>完成以下</w:t>
      </w:r>
      <w:r w:rsidR="00D935B8" w:rsidRPr="00C11737">
        <w:rPr>
          <w:rFonts w:hint="eastAsia"/>
          <w:bCs/>
          <w:sz w:val="24"/>
        </w:rPr>
        <w:t>问题</w:t>
      </w:r>
      <w:r w:rsidR="004922A0" w:rsidRPr="00C11737">
        <w:rPr>
          <w:rFonts w:hint="eastAsia"/>
          <w:bCs/>
          <w:sz w:val="24"/>
        </w:rPr>
        <w:t>：</w:t>
      </w:r>
    </w:p>
    <w:p w14:paraId="5F1EEDBA" w14:textId="7DC3229E" w:rsidR="00BE5669" w:rsidRPr="00EC2773" w:rsidRDefault="004922A0" w:rsidP="00746698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C11737">
        <w:rPr>
          <w:rFonts w:hint="eastAsia"/>
          <w:b/>
          <w:sz w:val="24"/>
        </w:rPr>
        <w:t>问题</w:t>
      </w:r>
      <w:r w:rsidR="00032C77" w:rsidRPr="00C11737">
        <w:rPr>
          <w:rFonts w:hint="eastAsia"/>
          <w:b/>
          <w:sz w:val="24"/>
        </w:rPr>
        <w:t>1</w:t>
      </w:r>
      <w:r w:rsidR="00032C77" w:rsidRPr="00C11737">
        <w:rPr>
          <w:b/>
          <w:sz w:val="24"/>
        </w:rPr>
        <w:t xml:space="preserve">. </w:t>
      </w:r>
      <w:r w:rsidR="008211C6" w:rsidRPr="00C11737">
        <w:rPr>
          <w:rFonts w:hint="eastAsia"/>
          <w:bCs/>
          <w:sz w:val="24"/>
        </w:rPr>
        <w:t>针对附件</w:t>
      </w:r>
      <w:r w:rsidR="008211C6" w:rsidRPr="00C11737">
        <w:rPr>
          <w:rFonts w:hint="eastAsia"/>
          <w:bCs/>
          <w:sz w:val="24"/>
        </w:rPr>
        <w:t>1</w:t>
      </w:r>
      <w:r w:rsidR="008211C6" w:rsidRPr="00C11737">
        <w:rPr>
          <w:rFonts w:hint="eastAsia"/>
          <w:bCs/>
          <w:sz w:val="24"/>
        </w:rPr>
        <w:t>和附件</w:t>
      </w:r>
      <w:r w:rsidR="008211C6" w:rsidRPr="00C11737">
        <w:rPr>
          <w:rFonts w:hint="eastAsia"/>
          <w:bCs/>
          <w:sz w:val="24"/>
        </w:rPr>
        <w:t>2</w:t>
      </w:r>
      <w:r w:rsidR="008211C6" w:rsidRPr="00C11737">
        <w:rPr>
          <w:rFonts w:hint="eastAsia"/>
          <w:bCs/>
          <w:sz w:val="24"/>
        </w:rPr>
        <w:t>中的数据</w:t>
      </w:r>
      <w:r w:rsidR="006033A5" w:rsidRPr="00C11737">
        <w:rPr>
          <w:rFonts w:hint="eastAsia"/>
          <w:bCs/>
          <w:sz w:val="24"/>
        </w:rPr>
        <w:t>分别规划</w:t>
      </w:r>
      <w:r w:rsidR="00032C77" w:rsidRPr="00C11737">
        <w:rPr>
          <w:rFonts w:hint="eastAsia"/>
          <w:bCs/>
          <w:sz w:val="24"/>
        </w:rPr>
        <w:t>满足条件（</w:t>
      </w:r>
      <w:r w:rsidR="00B95E4E" w:rsidRPr="00C11737">
        <w:rPr>
          <w:bCs/>
          <w:sz w:val="24"/>
        </w:rPr>
        <w:t>1</w:t>
      </w:r>
      <w:r w:rsidR="00032C77" w:rsidRPr="00C11737">
        <w:rPr>
          <w:rFonts w:hint="eastAsia"/>
          <w:bCs/>
          <w:sz w:val="24"/>
        </w:rPr>
        <w:t>）</w:t>
      </w:r>
      <w:r w:rsidR="00032C77" w:rsidRPr="00C11737">
        <w:rPr>
          <w:rFonts w:hint="eastAsia"/>
          <w:bCs/>
          <w:sz w:val="24"/>
        </w:rPr>
        <w:t>~</w:t>
      </w:r>
      <w:r w:rsidR="00032C77" w:rsidRPr="00C11737">
        <w:rPr>
          <w:rFonts w:hint="eastAsia"/>
          <w:bCs/>
          <w:sz w:val="24"/>
        </w:rPr>
        <w:t>（</w:t>
      </w:r>
      <w:r w:rsidR="00B95E4E" w:rsidRPr="00C11737">
        <w:rPr>
          <w:bCs/>
          <w:sz w:val="24"/>
        </w:rPr>
        <w:t>7</w:t>
      </w:r>
      <w:r w:rsidR="00032C77" w:rsidRPr="00C11737">
        <w:rPr>
          <w:rFonts w:hint="eastAsia"/>
          <w:bCs/>
          <w:sz w:val="24"/>
        </w:rPr>
        <w:t>）时</w:t>
      </w:r>
      <w:r w:rsidR="00B95E4E" w:rsidRPr="00C11737">
        <w:rPr>
          <w:rFonts w:hint="eastAsia"/>
          <w:bCs/>
          <w:sz w:val="24"/>
        </w:rPr>
        <w:t>飞行器的航迹，</w:t>
      </w:r>
      <w:r w:rsidR="0029174D" w:rsidRPr="00EC2773">
        <w:rPr>
          <w:rFonts w:hint="eastAsia"/>
          <w:bCs/>
          <w:color w:val="000000" w:themeColor="text1"/>
          <w:sz w:val="24"/>
        </w:rPr>
        <w:t>并且综合考虑以下优化目标：</w:t>
      </w:r>
    </w:p>
    <w:p w14:paraId="4092E165" w14:textId="182225FE" w:rsidR="00BE5669" w:rsidRPr="00C11737" w:rsidRDefault="006033A5" w:rsidP="00032C77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（</w:t>
      </w:r>
      <w:r w:rsidRPr="00C11737">
        <w:rPr>
          <w:rFonts w:hint="eastAsia"/>
          <w:sz w:val="24"/>
        </w:rPr>
        <w:t>A</w:t>
      </w:r>
      <w:r w:rsidRPr="00C11737">
        <w:rPr>
          <w:rFonts w:hint="eastAsia"/>
          <w:sz w:val="24"/>
        </w:rPr>
        <w:t>）</w:t>
      </w:r>
      <w:r w:rsidR="00B95E4E" w:rsidRPr="00C11737">
        <w:rPr>
          <w:rFonts w:hint="eastAsia"/>
          <w:sz w:val="24"/>
        </w:rPr>
        <w:t>航迹长度尽可能小</w:t>
      </w:r>
      <w:r w:rsidRPr="00C11737">
        <w:rPr>
          <w:rFonts w:hint="eastAsia"/>
          <w:sz w:val="24"/>
        </w:rPr>
        <w:t>；（</w:t>
      </w:r>
      <w:r w:rsidRPr="00C11737">
        <w:rPr>
          <w:rFonts w:hint="eastAsia"/>
          <w:sz w:val="24"/>
        </w:rPr>
        <w:t>B</w:t>
      </w:r>
      <w:r w:rsidRPr="00C11737">
        <w:rPr>
          <w:rFonts w:hint="eastAsia"/>
          <w:sz w:val="24"/>
        </w:rPr>
        <w:t>）</w:t>
      </w:r>
      <w:r w:rsidR="004922A0" w:rsidRPr="00C11737">
        <w:rPr>
          <w:rFonts w:hint="eastAsia"/>
          <w:sz w:val="24"/>
        </w:rPr>
        <w:t>经过</w:t>
      </w:r>
      <w:r w:rsidR="001F68CD">
        <w:rPr>
          <w:rFonts w:hint="eastAsia"/>
          <w:sz w:val="24"/>
        </w:rPr>
        <w:t>校正</w:t>
      </w:r>
      <w:r w:rsidR="004922A0" w:rsidRPr="00C11737">
        <w:rPr>
          <w:rFonts w:hint="eastAsia"/>
          <w:sz w:val="24"/>
        </w:rPr>
        <w:t>区域进行</w:t>
      </w:r>
      <w:r w:rsidR="001F68CD">
        <w:rPr>
          <w:rFonts w:hint="eastAsia"/>
          <w:sz w:val="24"/>
        </w:rPr>
        <w:t>校正</w:t>
      </w:r>
      <w:r w:rsidR="00393BE8" w:rsidRPr="00C11737">
        <w:rPr>
          <w:rFonts w:hint="eastAsia"/>
          <w:sz w:val="24"/>
        </w:rPr>
        <w:t>的次数</w:t>
      </w:r>
      <w:r w:rsidR="00B95E4E" w:rsidRPr="00C11737">
        <w:rPr>
          <w:rFonts w:hint="eastAsia"/>
          <w:sz w:val="24"/>
        </w:rPr>
        <w:t>尽可能少</w:t>
      </w:r>
      <w:r w:rsidR="006C23FD" w:rsidRPr="00C11737">
        <w:rPr>
          <w:rFonts w:hint="eastAsia"/>
          <w:sz w:val="24"/>
        </w:rPr>
        <w:t>。</w:t>
      </w:r>
    </w:p>
    <w:p w14:paraId="5DDDBDF3" w14:textId="77777777" w:rsidR="006E2A15" w:rsidRPr="00C11737" w:rsidRDefault="006033A5" w:rsidP="00032C77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并</w:t>
      </w:r>
      <w:r w:rsidR="006E2A15" w:rsidRPr="00C11737">
        <w:rPr>
          <w:rFonts w:hint="eastAsia"/>
          <w:sz w:val="24"/>
        </w:rPr>
        <w:t>讨论算法的有效性和复杂度。</w:t>
      </w:r>
    </w:p>
    <w:p w14:paraId="1ECD0073" w14:textId="022EC851" w:rsidR="008211C6" w:rsidRPr="00C11737" w:rsidRDefault="008211C6" w:rsidP="008211C6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其中附件</w:t>
      </w:r>
      <w:r w:rsidRPr="00C11737">
        <w:rPr>
          <w:rFonts w:hint="eastAsia"/>
          <w:sz w:val="24"/>
        </w:rPr>
        <w:t>1</w:t>
      </w:r>
      <w:r w:rsidRPr="00C11737">
        <w:rPr>
          <w:rFonts w:hint="eastAsia"/>
          <w:sz w:val="24"/>
        </w:rPr>
        <w:t>数据的参数</w:t>
      </w:r>
      <w:r w:rsidR="00AA2B9A" w:rsidRPr="00C11737">
        <w:rPr>
          <w:rFonts w:hint="eastAsia"/>
          <w:sz w:val="24"/>
        </w:rPr>
        <w:t>为</w:t>
      </w:r>
      <w:r w:rsidRPr="00C11737">
        <w:rPr>
          <w:rFonts w:hint="eastAsia"/>
          <w:b/>
          <w:sz w:val="24"/>
        </w:rPr>
        <w:t>：</w:t>
      </w:r>
    </w:p>
    <w:p w14:paraId="39970834" w14:textId="77777777" w:rsidR="00776730" w:rsidRPr="00C11737" w:rsidRDefault="00BC3BCB" w:rsidP="008211C6">
      <w:pPr>
        <w:spacing w:line="360" w:lineRule="auto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1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2</m:t>
          </m:r>
          <m:r>
            <w:rPr>
              <w:rFonts w:ascii="Cambria Math" w:hAnsi="Cambria Math"/>
              <w:sz w:val="24"/>
            </w:rPr>
            <m:t>5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θ</m:t>
          </m:r>
          <m:r>
            <w:rPr>
              <w:rFonts w:ascii="Cambria Math" w:hAnsi="Cambria Math" w:hint="eastAsia"/>
              <w:sz w:val="24"/>
            </w:rPr>
            <m:t>=3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δ</m:t>
          </m:r>
          <m:r>
            <w:rPr>
              <w:rFonts w:ascii="Cambria Math" w:eastAsia="微软雅黑" w:hAnsi="Cambria Math" w:cs="微软雅黑" w:hint="eastAsia"/>
              <w:sz w:val="24"/>
            </w:rPr>
            <m:t>=</m:t>
          </m:r>
          <m:r>
            <w:rPr>
              <w:rFonts w:ascii="Cambria Math" w:eastAsia="微软雅黑" w:hAnsi="微软雅黑" w:cs="微软雅黑" w:hint="eastAsia"/>
              <w:sz w:val="24"/>
            </w:rPr>
            <m:t>0.001</m:t>
          </m:r>
        </m:oMath>
      </m:oMathPara>
    </w:p>
    <w:p w14:paraId="72229738" w14:textId="03880ED2" w:rsidR="00776730" w:rsidRPr="00C11737" w:rsidRDefault="008211C6" w:rsidP="008211C6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附件</w:t>
      </w:r>
      <w:r w:rsidRPr="00C11737">
        <w:rPr>
          <w:rFonts w:hint="eastAsia"/>
          <w:sz w:val="24"/>
        </w:rPr>
        <w:t>2</w:t>
      </w:r>
      <w:r w:rsidRPr="00C11737">
        <w:rPr>
          <w:rFonts w:hint="eastAsia"/>
          <w:sz w:val="24"/>
        </w:rPr>
        <w:t>中数据的参数</w:t>
      </w:r>
      <w:r w:rsidR="00AA2B9A" w:rsidRPr="00C11737">
        <w:rPr>
          <w:rFonts w:hint="eastAsia"/>
          <w:sz w:val="24"/>
        </w:rPr>
        <w:t>为</w:t>
      </w:r>
      <w:r w:rsidRPr="00C11737">
        <w:rPr>
          <w:rFonts w:hint="eastAsia"/>
          <w:sz w:val="24"/>
        </w:rPr>
        <w:t>：</w:t>
      </w:r>
    </w:p>
    <w:p w14:paraId="34102180" w14:textId="77777777" w:rsidR="002F27A2" w:rsidRPr="00C11737" w:rsidRDefault="00BC3BCB" w:rsidP="002F27A2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1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2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θ</m:t>
          </m:r>
          <m:r>
            <w:rPr>
              <w:rFonts w:ascii="Cambria Math" w:hAnsi="Cambria Math" w:hint="eastAsia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 w:hint="eastAsia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δ</m:t>
          </m:r>
          <m:r>
            <w:rPr>
              <w:rFonts w:ascii="Cambria Math" w:eastAsia="微软雅黑" w:hAnsi="Cambria Math" w:cs="微软雅黑" w:hint="eastAsia"/>
              <w:sz w:val="24"/>
            </w:rPr>
            <m:t>=</m:t>
          </m:r>
          <m:r>
            <w:rPr>
              <w:rFonts w:ascii="Cambria Math" w:eastAsia="微软雅黑" w:hAnsi="微软雅黑" w:cs="微软雅黑" w:hint="eastAsia"/>
              <w:sz w:val="24"/>
            </w:rPr>
            <m:t>0.0</m:t>
          </m:r>
          <m:r>
            <w:rPr>
              <w:rFonts w:ascii="Cambria Math" w:eastAsia="微软雅黑" w:hAnsi="微软雅黑" w:cs="微软雅黑"/>
              <w:sz w:val="24"/>
            </w:rPr>
            <m:t>0</m:t>
          </m:r>
          <m:r>
            <w:rPr>
              <w:rFonts w:ascii="Cambria Math" w:eastAsia="微软雅黑" w:hAnsi="微软雅黑" w:cs="微软雅黑" w:hint="eastAsia"/>
              <w:sz w:val="24"/>
            </w:rPr>
            <m:t>1</m:t>
          </m:r>
        </m:oMath>
      </m:oMathPara>
    </w:p>
    <w:p w14:paraId="1EAEAF62" w14:textId="18E9A31E" w:rsidR="00B95E4E" w:rsidRPr="00C11737" w:rsidRDefault="00C40C35" w:rsidP="00C66D9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请</w:t>
      </w:r>
      <w:r w:rsidR="00390214" w:rsidRPr="00C11737">
        <w:rPr>
          <w:rFonts w:hint="eastAsia"/>
          <w:sz w:val="24"/>
        </w:rPr>
        <w:t>绘出</w:t>
      </w:r>
      <w:r w:rsidR="00C11737">
        <w:rPr>
          <w:rFonts w:hint="eastAsia"/>
          <w:sz w:val="24"/>
        </w:rPr>
        <w:t>两个数据集的</w:t>
      </w:r>
      <w:r w:rsidR="00390214" w:rsidRPr="00C11737">
        <w:rPr>
          <w:rFonts w:hint="eastAsia"/>
          <w:sz w:val="24"/>
        </w:rPr>
        <w:t>航迹规划路径，并将</w:t>
      </w:r>
      <w:r w:rsidRPr="00C11737">
        <w:rPr>
          <w:rFonts w:hint="eastAsia"/>
          <w:sz w:val="24"/>
        </w:rPr>
        <w:t>结果（即飞行器从起点出发经过的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1C5879" w:rsidRPr="00C11737">
        <w:rPr>
          <w:rFonts w:hint="eastAsia"/>
          <w:sz w:val="24"/>
        </w:rPr>
        <w:t>编号</w:t>
      </w:r>
      <w:r w:rsidR="00DF0859" w:rsidRPr="00C11737">
        <w:rPr>
          <w:rFonts w:hint="eastAsia"/>
          <w:sz w:val="24"/>
        </w:rPr>
        <w:t>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="00DF0859"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</w:t>
      </w:r>
      <w:r w:rsidR="0060053C" w:rsidRPr="00C11737">
        <w:rPr>
          <w:rFonts w:hint="eastAsia"/>
          <w:sz w:val="24"/>
        </w:rPr>
        <w:t>依次填入航迹规划结果</w:t>
      </w:r>
      <w:r w:rsidR="0046595D">
        <w:rPr>
          <w:rFonts w:hint="eastAsia"/>
          <w:sz w:val="24"/>
        </w:rPr>
        <w:t>表，</w:t>
      </w:r>
      <w:r w:rsidR="00C11737">
        <w:rPr>
          <w:rFonts w:hint="eastAsia"/>
          <w:sz w:val="24"/>
        </w:rPr>
        <w:t>放于正文中</w:t>
      </w:r>
      <w:r w:rsidR="00390214" w:rsidRPr="00C11737">
        <w:rPr>
          <w:rFonts w:hint="eastAsia"/>
          <w:sz w:val="24"/>
        </w:rPr>
        <w:t>，</w:t>
      </w:r>
      <w:r w:rsidR="00C11737">
        <w:rPr>
          <w:rFonts w:hint="eastAsia"/>
          <w:sz w:val="24"/>
        </w:rPr>
        <w:t>同时将两个数据集的结果填入</w:t>
      </w:r>
      <w:r w:rsidR="00CB4AAC" w:rsidRPr="00C11737">
        <w:rPr>
          <w:rFonts w:hint="eastAsia"/>
          <w:sz w:val="24"/>
        </w:rPr>
        <w:t>附件</w:t>
      </w:r>
      <w:r w:rsidR="00C11737">
        <w:rPr>
          <w:rFonts w:hint="eastAsia"/>
          <w:sz w:val="24"/>
        </w:rPr>
        <w:t>3</w:t>
      </w:r>
      <w:r w:rsidR="00C11737">
        <w:rPr>
          <w:rFonts w:hint="eastAsia"/>
          <w:sz w:val="24"/>
        </w:rPr>
        <w:t>的</w:t>
      </w:r>
      <w:r w:rsidR="00C11737">
        <w:rPr>
          <w:rFonts w:hint="eastAsia"/>
          <w:sz w:val="24"/>
        </w:rPr>
        <w:t>S</w:t>
      </w:r>
      <w:r w:rsidR="00C11737">
        <w:rPr>
          <w:sz w:val="24"/>
        </w:rPr>
        <w:t>heet1</w:t>
      </w:r>
      <w:r w:rsidR="00C11737">
        <w:rPr>
          <w:rFonts w:hint="eastAsia"/>
          <w:sz w:val="24"/>
        </w:rPr>
        <w:t>和</w:t>
      </w:r>
      <w:r w:rsidR="00C11737">
        <w:rPr>
          <w:rFonts w:hint="eastAsia"/>
          <w:sz w:val="24"/>
        </w:rPr>
        <w:t>S</w:t>
      </w:r>
      <w:r w:rsidR="00C11737">
        <w:rPr>
          <w:sz w:val="24"/>
        </w:rPr>
        <w:t>heet2</w:t>
      </w:r>
      <w:r w:rsidR="00CB4AAC" w:rsidRPr="00C11737">
        <w:rPr>
          <w:rFonts w:hint="eastAsia"/>
          <w:sz w:val="24"/>
        </w:rPr>
        <w:t>中。</w:t>
      </w:r>
    </w:p>
    <w:p w14:paraId="2E8B0BCF" w14:textId="2355374E" w:rsidR="00032C77" w:rsidRPr="00EC2773" w:rsidRDefault="004922A0" w:rsidP="00746698">
      <w:pPr>
        <w:spacing w:line="360" w:lineRule="auto"/>
        <w:ind w:firstLineChars="100" w:firstLine="241"/>
        <w:rPr>
          <w:bCs/>
          <w:color w:val="000000" w:themeColor="text1"/>
          <w:sz w:val="24"/>
        </w:rPr>
      </w:pPr>
      <w:r w:rsidRPr="00C11737">
        <w:rPr>
          <w:rFonts w:hint="eastAsia"/>
          <w:b/>
          <w:sz w:val="24"/>
        </w:rPr>
        <w:t>问题</w:t>
      </w:r>
      <w:r w:rsidR="00032C77" w:rsidRPr="00C11737">
        <w:rPr>
          <w:rFonts w:hint="eastAsia"/>
          <w:b/>
          <w:sz w:val="24"/>
        </w:rPr>
        <w:t>2</w:t>
      </w:r>
      <w:r w:rsidR="00032C77" w:rsidRPr="00C11737">
        <w:rPr>
          <w:b/>
          <w:sz w:val="24"/>
        </w:rPr>
        <w:t>.</w:t>
      </w:r>
      <w:r w:rsidR="00032C77" w:rsidRPr="00C11737">
        <w:rPr>
          <w:bCs/>
          <w:sz w:val="24"/>
        </w:rPr>
        <w:t xml:space="preserve"> </w:t>
      </w:r>
      <w:r w:rsidR="008211C6" w:rsidRPr="00C11737">
        <w:rPr>
          <w:rFonts w:hint="eastAsia"/>
          <w:bCs/>
          <w:sz w:val="24"/>
        </w:rPr>
        <w:t>针对附件</w:t>
      </w:r>
      <w:r w:rsidR="008211C6" w:rsidRPr="00C11737">
        <w:rPr>
          <w:rFonts w:hint="eastAsia"/>
          <w:bCs/>
          <w:sz w:val="24"/>
        </w:rPr>
        <w:t>1</w:t>
      </w:r>
      <w:r w:rsidR="008211C6" w:rsidRPr="00C11737">
        <w:rPr>
          <w:rFonts w:hint="eastAsia"/>
          <w:bCs/>
          <w:sz w:val="24"/>
        </w:rPr>
        <w:t>和附件</w:t>
      </w:r>
      <w:r w:rsidR="008211C6" w:rsidRPr="00C11737">
        <w:rPr>
          <w:rFonts w:hint="eastAsia"/>
          <w:bCs/>
          <w:sz w:val="24"/>
        </w:rPr>
        <w:t>2</w:t>
      </w:r>
      <w:r w:rsidR="008211C6" w:rsidRPr="00C11737">
        <w:rPr>
          <w:rFonts w:hint="eastAsia"/>
          <w:bCs/>
          <w:sz w:val="24"/>
        </w:rPr>
        <w:t>中的数据（参数与第一问相同）</w:t>
      </w:r>
      <w:r w:rsidR="00B85114" w:rsidRPr="00C11737">
        <w:rPr>
          <w:rFonts w:hint="eastAsia"/>
          <w:bCs/>
          <w:sz w:val="24"/>
        </w:rPr>
        <w:t>分别</w:t>
      </w:r>
      <w:r w:rsidR="006033A5" w:rsidRPr="00C11737">
        <w:rPr>
          <w:rFonts w:hint="eastAsia"/>
          <w:bCs/>
          <w:sz w:val="24"/>
        </w:rPr>
        <w:t>规划</w:t>
      </w:r>
      <w:r w:rsidR="00032C77" w:rsidRPr="00C11737">
        <w:rPr>
          <w:rFonts w:hint="eastAsia"/>
          <w:bCs/>
          <w:sz w:val="24"/>
        </w:rPr>
        <w:t>满足条件</w:t>
      </w:r>
      <w:r w:rsidR="00032C77" w:rsidRPr="00C11737">
        <w:rPr>
          <w:bCs/>
          <w:sz w:val="24"/>
        </w:rPr>
        <w:t>（</w:t>
      </w:r>
      <w:r w:rsidR="00032C77" w:rsidRPr="00C11737">
        <w:rPr>
          <w:bCs/>
          <w:sz w:val="24"/>
        </w:rPr>
        <w:t>1</w:t>
      </w:r>
      <w:r w:rsidR="00032C77" w:rsidRPr="00C11737">
        <w:rPr>
          <w:bCs/>
          <w:sz w:val="24"/>
        </w:rPr>
        <w:t>）</w:t>
      </w:r>
      <w:r w:rsidR="00032C77" w:rsidRPr="00C11737">
        <w:rPr>
          <w:rFonts w:hint="eastAsia"/>
          <w:bCs/>
          <w:sz w:val="24"/>
        </w:rPr>
        <w:t>~</w:t>
      </w:r>
      <w:r w:rsidR="00032C77" w:rsidRPr="00C11737">
        <w:rPr>
          <w:rFonts w:hint="eastAsia"/>
          <w:bCs/>
          <w:sz w:val="24"/>
        </w:rPr>
        <w:t>（</w:t>
      </w:r>
      <w:r w:rsidR="00F01076" w:rsidRPr="00C11737">
        <w:rPr>
          <w:bCs/>
          <w:sz w:val="24"/>
        </w:rPr>
        <w:t>8</w:t>
      </w:r>
      <w:r w:rsidR="00032C77" w:rsidRPr="00C11737">
        <w:rPr>
          <w:rFonts w:hint="eastAsia"/>
          <w:bCs/>
          <w:sz w:val="24"/>
        </w:rPr>
        <w:t>）时</w:t>
      </w:r>
      <w:r w:rsidR="00B95E4E" w:rsidRPr="00C11737">
        <w:rPr>
          <w:rFonts w:hint="eastAsia"/>
          <w:bCs/>
          <w:sz w:val="24"/>
        </w:rPr>
        <w:t>飞行器的航迹，</w:t>
      </w:r>
      <w:r w:rsidR="0029174D" w:rsidRPr="00EC2773">
        <w:rPr>
          <w:rFonts w:hint="eastAsia"/>
          <w:bCs/>
          <w:color w:val="000000" w:themeColor="text1"/>
          <w:sz w:val="24"/>
        </w:rPr>
        <w:t>并且综合考虑以下优化目标：</w:t>
      </w:r>
    </w:p>
    <w:p w14:paraId="2750C96F" w14:textId="7EB23109" w:rsidR="006033A5" w:rsidRPr="00C11737" w:rsidRDefault="006033A5" w:rsidP="006033A5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（</w:t>
      </w:r>
      <w:r w:rsidRPr="00C11737">
        <w:rPr>
          <w:rFonts w:hint="eastAsia"/>
          <w:sz w:val="24"/>
        </w:rPr>
        <w:t>A</w:t>
      </w:r>
      <w:r w:rsidRPr="00C11737">
        <w:rPr>
          <w:rFonts w:hint="eastAsia"/>
          <w:sz w:val="24"/>
        </w:rPr>
        <w:t>）航迹长度尽可能小；（</w:t>
      </w:r>
      <w:r w:rsidRPr="00C11737">
        <w:rPr>
          <w:rFonts w:hint="eastAsia"/>
          <w:sz w:val="24"/>
        </w:rPr>
        <w:t>B</w:t>
      </w:r>
      <w:r w:rsidRPr="00C11737">
        <w:rPr>
          <w:rFonts w:hint="eastAsia"/>
          <w:sz w:val="24"/>
        </w:rPr>
        <w:t>）经过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区域进行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的次数尽可能少。</w:t>
      </w:r>
    </w:p>
    <w:p w14:paraId="614C7ADE" w14:textId="77777777" w:rsidR="006E2A15" w:rsidRPr="00C11737" w:rsidRDefault="006033A5" w:rsidP="006033A5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并讨论算法的有效性和复杂度。</w:t>
      </w:r>
    </w:p>
    <w:p w14:paraId="122742B7" w14:textId="56237896" w:rsidR="00C11737" w:rsidRPr="00C11737" w:rsidRDefault="00C11737" w:rsidP="00C1173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lastRenderedPageBreak/>
        <w:t>请绘出</w:t>
      </w:r>
      <w:r>
        <w:rPr>
          <w:rFonts w:hint="eastAsia"/>
          <w:sz w:val="24"/>
        </w:rPr>
        <w:t>两个数据集的</w:t>
      </w:r>
      <w:r w:rsidRPr="00C11737">
        <w:rPr>
          <w:rFonts w:hint="eastAsia"/>
          <w:sz w:val="24"/>
        </w:rPr>
        <w:t>航迹规划路径（直线用黑色，圆弧用红色），并将结果（即飞行器从起点出发经过的误差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点编号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依次填入航迹规划结果</w:t>
      </w:r>
      <w:r w:rsidR="0046595D">
        <w:rPr>
          <w:rFonts w:hint="eastAsia"/>
          <w:sz w:val="24"/>
        </w:rPr>
        <w:t>表，</w:t>
      </w:r>
      <w:r>
        <w:rPr>
          <w:rFonts w:hint="eastAsia"/>
          <w:sz w:val="24"/>
        </w:rPr>
        <w:t>放于正文中</w:t>
      </w:r>
      <w:r w:rsidRPr="00C11737">
        <w:rPr>
          <w:rFonts w:hint="eastAsia"/>
          <w:sz w:val="24"/>
        </w:rPr>
        <w:t>，</w:t>
      </w:r>
      <w:r>
        <w:rPr>
          <w:rFonts w:hint="eastAsia"/>
          <w:sz w:val="24"/>
        </w:rPr>
        <w:t>同时将两个数据集的结果填入</w:t>
      </w:r>
      <w:r w:rsidRPr="00C11737">
        <w:rPr>
          <w:rFonts w:hint="eastAsia"/>
          <w:sz w:val="24"/>
        </w:rPr>
        <w:t>附件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4</w:t>
      </w:r>
      <w:r w:rsidRPr="00C11737">
        <w:rPr>
          <w:rFonts w:hint="eastAsia"/>
          <w:sz w:val="24"/>
        </w:rPr>
        <w:t>中。</w:t>
      </w:r>
    </w:p>
    <w:p w14:paraId="5A284063" w14:textId="17C46382" w:rsidR="00A81977" w:rsidRPr="00C11737" w:rsidRDefault="00F02758" w:rsidP="00746698">
      <w:pPr>
        <w:spacing w:line="360" w:lineRule="auto"/>
        <w:ind w:firstLineChars="200" w:firstLine="482"/>
        <w:rPr>
          <w:bCs/>
          <w:sz w:val="24"/>
        </w:rPr>
      </w:pPr>
      <w:r w:rsidRPr="00C11737">
        <w:rPr>
          <w:rFonts w:hint="eastAsia"/>
          <w:b/>
          <w:sz w:val="24"/>
        </w:rPr>
        <w:t>问题</w:t>
      </w:r>
      <w:r w:rsidRPr="00C11737">
        <w:rPr>
          <w:rFonts w:hint="eastAsia"/>
          <w:b/>
          <w:sz w:val="24"/>
        </w:rPr>
        <w:t>3</w:t>
      </w:r>
      <w:r w:rsidRPr="00C11737">
        <w:rPr>
          <w:b/>
          <w:sz w:val="24"/>
        </w:rPr>
        <w:t>.</w:t>
      </w:r>
      <w:r w:rsidR="00B763CB" w:rsidRPr="00C11737">
        <w:rPr>
          <w:rFonts w:hint="eastAsia"/>
          <w:bCs/>
          <w:sz w:val="24"/>
        </w:rPr>
        <w:t>飞行器的飞行环境可能随时间动态变化，虽然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B763CB" w:rsidRPr="00C11737">
        <w:rPr>
          <w:rFonts w:hint="eastAsia"/>
          <w:bCs/>
          <w:sz w:val="24"/>
        </w:rPr>
        <w:t>在飞行</w:t>
      </w:r>
      <w:r w:rsidR="000E570C" w:rsidRPr="00C11737">
        <w:rPr>
          <w:rFonts w:hint="eastAsia"/>
          <w:bCs/>
          <w:sz w:val="24"/>
        </w:rPr>
        <w:t>前已经确定，但飞行器在</w:t>
      </w:r>
      <w:r w:rsidR="00173CCC" w:rsidRPr="00C11737">
        <w:rPr>
          <w:rFonts w:hint="eastAsia"/>
          <w:bCs/>
          <w:sz w:val="24"/>
        </w:rPr>
        <w:t>部分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0E570C" w:rsidRPr="00C11737">
        <w:rPr>
          <w:rFonts w:hint="eastAsia"/>
          <w:bCs/>
          <w:sz w:val="24"/>
        </w:rPr>
        <w:t>进行误差</w:t>
      </w:r>
      <w:r w:rsidR="001F68CD">
        <w:rPr>
          <w:rFonts w:hint="eastAsia"/>
          <w:bCs/>
          <w:sz w:val="24"/>
        </w:rPr>
        <w:t>校正</w:t>
      </w:r>
      <w:r w:rsidR="000E570C" w:rsidRPr="00C11737">
        <w:rPr>
          <w:rFonts w:hint="eastAsia"/>
          <w:bCs/>
          <w:sz w:val="24"/>
        </w:rPr>
        <w:t>时存在无法达到理想</w:t>
      </w:r>
      <w:r w:rsidR="001F68CD">
        <w:rPr>
          <w:rFonts w:hint="eastAsia"/>
          <w:bCs/>
          <w:sz w:val="24"/>
        </w:rPr>
        <w:t>校正</w:t>
      </w:r>
      <w:r w:rsidR="000E570C" w:rsidRPr="00C11737">
        <w:rPr>
          <w:rFonts w:hint="eastAsia"/>
          <w:bCs/>
          <w:sz w:val="24"/>
        </w:rPr>
        <w:t>的情况（即将某个误差精确</w:t>
      </w:r>
      <w:r w:rsidR="001F68CD">
        <w:rPr>
          <w:rFonts w:hint="eastAsia"/>
          <w:bCs/>
          <w:sz w:val="24"/>
        </w:rPr>
        <w:t>校正</w:t>
      </w:r>
      <w:r w:rsidR="00B763CB" w:rsidRPr="00C11737">
        <w:rPr>
          <w:rFonts w:hint="eastAsia"/>
          <w:bCs/>
          <w:sz w:val="24"/>
        </w:rPr>
        <w:t>为</w:t>
      </w:r>
      <w:r w:rsidR="00B763CB" w:rsidRPr="00C11737">
        <w:rPr>
          <w:rFonts w:hint="eastAsia"/>
          <w:bCs/>
          <w:sz w:val="24"/>
        </w:rPr>
        <w:t>0</w:t>
      </w:r>
      <w:r w:rsidR="000E570C" w:rsidRPr="00C11737">
        <w:rPr>
          <w:rFonts w:hint="eastAsia"/>
          <w:bCs/>
          <w:sz w:val="24"/>
        </w:rPr>
        <w:t>）</w:t>
      </w:r>
      <w:r w:rsidR="00A76726" w:rsidRPr="00C11737">
        <w:rPr>
          <w:rFonts w:hint="eastAsia"/>
          <w:bCs/>
          <w:sz w:val="24"/>
        </w:rPr>
        <w:t>，例如天气等不可控因素</w:t>
      </w:r>
      <w:r w:rsidR="006033A5" w:rsidRPr="00C11737">
        <w:rPr>
          <w:rFonts w:hint="eastAsia"/>
          <w:bCs/>
          <w:sz w:val="24"/>
        </w:rPr>
        <w:t>导致飞行器到达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ED1D30" w:rsidRPr="00C11737">
        <w:rPr>
          <w:rFonts w:hint="eastAsia"/>
          <w:bCs/>
          <w:sz w:val="24"/>
        </w:rPr>
        <w:t>也无法进行</w:t>
      </w:r>
      <w:r w:rsidR="00D30427" w:rsidRPr="00C11737">
        <w:rPr>
          <w:rFonts w:hint="eastAsia"/>
          <w:bCs/>
          <w:sz w:val="24"/>
        </w:rPr>
        <w:t>理想的</w:t>
      </w:r>
      <w:r w:rsidR="00A76726" w:rsidRPr="00C11737">
        <w:rPr>
          <w:rFonts w:hint="eastAsia"/>
          <w:bCs/>
          <w:sz w:val="24"/>
        </w:rPr>
        <w:t>误差</w:t>
      </w:r>
      <w:r w:rsidR="001F68CD">
        <w:rPr>
          <w:rFonts w:hint="eastAsia"/>
          <w:bCs/>
          <w:sz w:val="24"/>
        </w:rPr>
        <w:t>校正</w:t>
      </w:r>
      <w:r w:rsidR="00B763CB" w:rsidRPr="00C11737">
        <w:rPr>
          <w:rFonts w:hint="eastAsia"/>
          <w:bCs/>
          <w:sz w:val="24"/>
        </w:rPr>
        <w:t>。</w:t>
      </w:r>
      <w:r w:rsidR="00FA5BB2" w:rsidRPr="00C11737">
        <w:rPr>
          <w:rFonts w:hint="eastAsia"/>
          <w:bCs/>
          <w:sz w:val="24"/>
        </w:rPr>
        <w:t>现</w:t>
      </w:r>
      <w:r w:rsidR="00B763CB" w:rsidRPr="00C11737">
        <w:rPr>
          <w:rFonts w:hint="eastAsia"/>
          <w:bCs/>
          <w:sz w:val="24"/>
        </w:rPr>
        <w:t>假设飞行器在</w:t>
      </w:r>
      <w:r w:rsidR="00173CCC" w:rsidRPr="00C11737">
        <w:rPr>
          <w:rFonts w:hint="eastAsia"/>
          <w:bCs/>
          <w:sz w:val="24"/>
        </w:rPr>
        <w:t>部分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FA5BB2" w:rsidRPr="00C11737">
        <w:rPr>
          <w:rFonts w:hint="eastAsia"/>
          <w:bCs/>
          <w:sz w:val="24"/>
        </w:rPr>
        <w:t>（附件</w:t>
      </w:r>
      <w:r w:rsidR="00FA5BB2" w:rsidRPr="00C11737">
        <w:rPr>
          <w:rFonts w:hint="eastAsia"/>
          <w:bCs/>
          <w:sz w:val="24"/>
        </w:rPr>
        <w:t>1</w:t>
      </w:r>
      <w:r w:rsidR="00FA5BB2" w:rsidRPr="00C11737">
        <w:rPr>
          <w:rFonts w:hint="eastAsia"/>
          <w:bCs/>
          <w:sz w:val="24"/>
        </w:rPr>
        <w:t>和附件</w:t>
      </w:r>
      <w:r w:rsidR="00FA5BB2" w:rsidRPr="00C11737">
        <w:rPr>
          <w:rFonts w:hint="eastAsia"/>
          <w:bCs/>
          <w:sz w:val="24"/>
        </w:rPr>
        <w:t>2</w:t>
      </w:r>
      <w:r w:rsidR="00FA5BB2" w:rsidRPr="00C11737">
        <w:rPr>
          <w:rFonts w:hint="eastAsia"/>
          <w:bCs/>
          <w:sz w:val="24"/>
        </w:rPr>
        <w:t>中</w:t>
      </w:r>
      <w:r w:rsidR="00DF0859" w:rsidRPr="00C11737">
        <w:rPr>
          <w:rFonts w:hint="eastAsia"/>
          <w:bCs/>
          <w:sz w:val="24"/>
        </w:rPr>
        <w:t>F</w:t>
      </w:r>
      <w:r w:rsidR="00DF0859" w:rsidRPr="00C11737">
        <w:rPr>
          <w:rFonts w:hint="eastAsia"/>
          <w:bCs/>
          <w:sz w:val="24"/>
        </w:rPr>
        <w:t>列标记为“</w:t>
      </w:r>
      <w:r w:rsidR="00DF0859" w:rsidRPr="00C11737">
        <w:rPr>
          <w:rFonts w:hint="eastAsia"/>
          <w:bCs/>
          <w:sz w:val="24"/>
        </w:rPr>
        <w:t>1</w:t>
      </w:r>
      <w:r w:rsidR="00DF0859" w:rsidRPr="00C11737">
        <w:rPr>
          <w:rFonts w:hint="eastAsia"/>
          <w:bCs/>
          <w:sz w:val="24"/>
        </w:rPr>
        <w:t>”的数据</w:t>
      </w:r>
      <w:r w:rsidR="00FA5BB2" w:rsidRPr="00C11737">
        <w:rPr>
          <w:rFonts w:hint="eastAsia"/>
          <w:bCs/>
          <w:sz w:val="24"/>
        </w:rPr>
        <w:t>）</w:t>
      </w:r>
      <w:r w:rsidR="00044678" w:rsidRPr="00C11737">
        <w:rPr>
          <w:rFonts w:hint="eastAsia"/>
          <w:bCs/>
          <w:sz w:val="24"/>
        </w:rPr>
        <w:t>能够成功将</w:t>
      </w:r>
      <w:r w:rsidR="000E570C" w:rsidRPr="00C11737">
        <w:rPr>
          <w:rFonts w:hint="eastAsia"/>
          <w:bCs/>
          <w:sz w:val="24"/>
        </w:rPr>
        <w:t>某个</w:t>
      </w:r>
      <w:r w:rsidR="00044678" w:rsidRPr="00C11737">
        <w:rPr>
          <w:rFonts w:hint="eastAsia"/>
          <w:bCs/>
          <w:sz w:val="24"/>
        </w:rPr>
        <w:t>误差</w:t>
      </w:r>
      <w:r w:rsidR="001F68CD">
        <w:rPr>
          <w:rFonts w:hint="eastAsia"/>
          <w:bCs/>
          <w:sz w:val="24"/>
        </w:rPr>
        <w:t>校正</w:t>
      </w:r>
      <w:r w:rsidR="00044678" w:rsidRPr="00C11737">
        <w:rPr>
          <w:rFonts w:hint="eastAsia"/>
          <w:bCs/>
          <w:sz w:val="24"/>
        </w:rPr>
        <w:t>为</w:t>
      </w:r>
      <w:r w:rsidR="00044678" w:rsidRPr="00C11737">
        <w:rPr>
          <w:rFonts w:hint="eastAsia"/>
          <w:bCs/>
          <w:sz w:val="24"/>
        </w:rPr>
        <w:t>0</w:t>
      </w:r>
      <w:r w:rsidR="009E75EC" w:rsidRPr="00C11737">
        <w:rPr>
          <w:rFonts w:hint="eastAsia"/>
          <w:bCs/>
          <w:sz w:val="24"/>
        </w:rPr>
        <w:t>的概率是</w:t>
      </w:r>
      <w:r w:rsidR="00FA5BB2" w:rsidRPr="00C11737">
        <w:rPr>
          <w:rFonts w:hint="eastAsia"/>
          <w:bCs/>
          <w:sz w:val="24"/>
        </w:rPr>
        <w:t>8</w:t>
      </w:r>
      <w:r w:rsidR="009E75EC" w:rsidRPr="00C11737">
        <w:rPr>
          <w:bCs/>
          <w:sz w:val="24"/>
        </w:rPr>
        <w:t>0</w:t>
      </w:r>
      <w:r w:rsidR="009E75EC" w:rsidRPr="00C11737">
        <w:rPr>
          <w:rFonts w:hint="eastAsia"/>
          <w:bCs/>
          <w:sz w:val="24"/>
        </w:rPr>
        <w:t>%</w:t>
      </w:r>
      <w:r w:rsidR="009E75EC" w:rsidRPr="00C11737">
        <w:rPr>
          <w:rFonts w:hint="eastAsia"/>
          <w:bCs/>
          <w:sz w:val="24"/>
        </w:rPr>
        <w:t>，</w:t>
      </w:r>
      <w:r w:rsidR="000E570C" w:rsidRPr="00C11737">
        <w:rPr>
          <w:rFonts w:hint="eastAsia"/>
          <w:bCs/>
          <w:sz w:val="24"/>
        </w:rPr>
        <w:t>如果</w:t>
      </w:r>
      <w:r w:rsidR="001F68CD">
        <w:rPr>
          <w:rFonts w:hint="eastAsia"/>
          <w:bCs/>
          <w:sz w:val="24"/>
        </w:rPr>
        <w:t>校正</w:t>
      </w:r>
      <w:r w:rsidR="00323D9E" w:rsidRPr="00C11737">
        <w:rPr>
          <w:rFonts w:hint="eastAsia"/>
          <w:bCs/>
          <w:sz w:val="24"/>
        </w:rPr>
        <w:t>失败</w:t>
      </w:r>
      <w:r w:rsidR="000E570C" w:rsidRPr="00C11737">
        <w:rPr>
          <w:rFonts w:hint="eastAsia"/>
          <w:bCs/>
          <w:sz w:val="24"/>
        </w:rPr>
        <w:t>，则</w:t>
      </w:r>
      <w:r w:rsidR="001F68CD">
        <w:rPr>
          <w:rFonts w:hint="eastAsia"/>
          <w:bCs/>
          <w:sz w:val="24"/>
        </w:rPr>
        <w:t>校正</w:t>
      </w:r>
      <w:r w:rsidR="00FA5BB2" w:rsidRPr="00C11737">
        <w:rPr>
          <w:rFonts w:hint="eastAsia"/>
          <w:bCs/>
          <w:sz w:val="24"/>
        </w:rPr>
        <w:t>后</w:t>
      </w:r>
      <w:r w:rsidR="00561A7C" w:rsidRPr="00C11737">
        <w:rPr>
          <w:rFonts w:hint="eastAsia"/>
          <w:bCs/>
          <w:sz w:val="24"/>
        </w:rPr>
        <w:t>的</w:t>
      </w:r>
      <w:r w:rsidR="00FA5BB2" w:rsidRPr="00C11737">
        <w:rPr>
          <w:rFonts w:hint="eastAsia"/>
          <w:bCs/>
          <w:sz w:val="24"/>
        </w:rPr>
        <w:t>剩余</w:t>
      </w:r>
      <w:r w:rsidR="00561A7C" w:rsidRPr="00C11737">
        <w:rPr>
          <w:rFonts w:hint="eastAsia"/>
          <w:bCs/>
          <w:sz w:val="24"/>
        </w:rPr>
        <w:t>误差</w:t>
      </w:r>
      <w:r w:rsidR="00FA5BB2" w:rsidRPr="00C11737">
        <w:rPr>
          <w:rFonts w:hint="eastAsia"/>
          <w:bCs/>
          <w:sz w:val="24"/>
        </w:rPr>
        <w:t>为</w:t>
      </w:r>
      <w:r w:rsidR="008C6855" w:rsidRPr="00C11737">
        <w:rPr>
          <w:rFonts w:hint="eastAsia"/>
          <w:bCs/>
          <w:sz w:val="24"/>
        </w:rPr>
        <w:t>min</w:t>
      </w:r>
      <w:bookmarkStart w:id="1" w:name="OLE_LINK1"/>
      <w:bookmarkStart w:id="2" w:name="OLE_LINK2"/>
      <w:r w:rsidR="00717141" w:rsidRPr="00C11737">
        <w:rPr>
          <w:rFonts w:hint="eastAsia"/>
          <w:bCs/>
          <w:sz w:val="24"/>
        </w:rPr>
        <w:t>(</w:t>
      </w:r>
      <w:r w:rsidR="008C6855" w:rsidRPr="00C11737">
        <w:rPr>
          <w:rFonts w:hint="eastAsia"/>
          <w:bCs/>
          <w:sz w:val="24"/>
        </w:rPr>
        <w:t>error</w:t>
      </w:r>
      <w:bookmarkEnd w:id="1"/>
      <w:bookmarkEnd w:id="2"/>
      <w:r w:rsidR="008C6855" w:rsidRPr="00C11737">
        <w:rPr>
          <w:rFonts w:hint="eastAsia"/>
          <w:bCs/>
          <w:sz w:val="24"/>
        </w:rPr>
        <w:t>，</w:t>
      </w:r>
      <w:r w:rsidR="008C6855" w:rsidRPr="00C11737">
        <w:rPr>
          <w:rFonts w:hint="eastAsia"/>
          <w:bCs/>
          <w:sz w:val="24"/>
        </w:rPr>
        <w:t>5</w:t>
      </w:r>
      <w:r w:rsidR="00717141" w:rsidRPr="00C11737">
        <w:rPr>
          <w:rFonts w:hint="eastAsia"/>
          <w:bCs/>
          <w:sz w:val="24"/>
        </w:rPr>
        <w:t>)</w:t>
      </w:r>
      <w:r w:rsidR="00561A7C" w:rsidRPr="00C11737">
        <w:rPr>
          <w:rFonts w:hint="eastAsia"/>
          <w:bCs/>
          <w:sz w:val="24"/>
        </w:rPr>
        <w:t>个单位</w:t>
      </w:r>
      <w:r w:rsidR="00717141" w:rsidRPr="00C11737">
        <w:rPr>
          <w:rFonts w:hint="eastAsia"/>
          <w:bCs/>
          <w:sz w:val="24"/>
        </w:rPr>
        <w:t>（</w:t>
      </w:r>
      <w:r w:rsidR="008C6855" w:rsidRPr="00C11737">
        <w:rPr>
          <w:rFonts w:hint="eastAsia"/>
          <w:bCs/>
          <w:sz w:val="24"/>
        </w:rPr>
        <w:t>其中</w:t>
      </w:r>
      <w:r w:rsidR="008C6855" w:rsidRPr="00C11737">
        <w:rPr>
          <w:rFonts w:hint="eastAsia"/>
          <w:bCs/>
          <w:sz w:val="24"/>
        </w:rPr>
        <w:t>error</w:t>
      </w:r>
      <w:r w:rsidR="008C6855" w:rsidRPr="00C11737">
        <w:rPr>
          <w:rFonts w:hint="eastAsia"/>
          <w:bCs/>
          <w:sz w:val="24"/>
        </w:rPr>
        <w:t>为</w:t>
      </w:r>
      <w:r w:rsidR="001F68CD">
        <w:rPr>
          <w:rFonts w:hint="eastAsia"/>
          <w:bCs/>
          <w:sz w:val="24"/>
        </w:rPr>
        <w:t>校正</w:t>
      </w:r>
      <w:r w:rsidR="008C6855" w:rsidRPr="00C11737">
        <w:rPr>
          <w:rFonts w:hint="eastAsia"/>
          <w:bCs/>
          <w:sz w:val="24"/>
        </w:rPr>
        <w:t>前误差</w:t>
      </w:r>
      <w:r w:rsidR="00576C5A" w:rsidRPr="00C11737">
        <w:rPr>
          <w:rFonts w:hint="eastAsia"/>
          <w:bCs/>
          <w:sz w:val="24"/>
        </w:rPr>
        <w:t>，</w:t>
      </w:r>
      <w:r w:rsidR="00717141" w:rsidRPr="00C11737">
        <w:rPr>
          <w:rFonts w:hint="eastAsia"/>
          <w:bCs/>
          <w:sz w:val="24"/>
        </w:rPr>
        <w:t>m</w:t>
      </w:r>
      <w:r w:rsidR="00717141" w:rsidRPr="00C11737">
        <w:rPr>
          <w:bCs/>
          <w:sz w:val="24"/>
        </w:rPr>
        <w:t>in</w:t>
      </w:r>
      <w:r w:rsidR="00717141" w:rsidRPr="00C11737">
        <w:rPr>
          <w:rFonts w:hint="eastAsia"/>
          <w:bCs/>
          <w:sz w:val="24"/>
        </w:rPr>
        <w:t>为取小函数）</w:t>
      </w:r>
      <w:r w:rsidR="00C70874">
        <w:rPr>
          <w:rFonts w:hint="eastAsia"/>
          <w:bCs/>
          <w:sz w:val="24"/>
        </w:rPr>
        <w:t>，</w:t>
      </w:r>
      <w:r w:rsidR="00C70874" w:rsidRPr="001F68CD">
        <w:rPr>
          <w:rFonts w:hint="eastAsia"/>
          <w:bCs/>
          <w:color w:val="000000" w:themeColor="text1"/>
          <w:sz w:val="24"/>
        </w:rPr>
        <w:t>并且</w:t>
      </w:r>
      <w:r w:rsidR="00E70839">
        <w:rPr>
          <w:rFonts w:hint="eastAsia"/>
          <w:bCs/>
          <w:color w:val="000000" w:themeColor="text1"/>
          <w:sz w:val="24"/>
        </w:rPr>
        <w:t>假设</w:t>
      </w:r>
      <w:r w:rsidR="00C70874" w:rsidRPr="001F68CD">
        <w:rPr>
          <w:rFonts w:hint="eastAsia"/>
          <w:bCs/>
          <w:color w:val="000000" w:themeColor="text1"/>
          <w:sz w:val="24"/>
        </w:rPr>
        <w:t>飞行器到达该</w:t>
      </w:r>
      <w:r w:rsidR="001F68CD">
        <w:rPr>
          <w:rFonts w:hint="eastAsia"/>
          <w:bCs/>
          <w:color w:val="000000" w:themeColor="text1"/>
          <w:sz w:val="24"/>
        </w:rPr>
        <w:t>校正</w:t>
      </w:r>
      <w:r w:rsidR="00C70874" w:rsidRPr="001F68CD">
        <w:rPr>
          <w:rFonts w:hint="eastAsia"/>
          <w:bCs/>
          <w:color w:val="000000" w:themeColor="text1"/>
          <w:sz w:val="24"/>
        </w:rPr>
        <w:t>点时即可知道在该点处是否能够</w:t>
      </w:r>
      <w:r w:rsidR="001F68CD">
        <w:rPr>
          <w:rFonts w:hint="eastAsia"/>
          <w:bCs/>
          <w:color w:val="000000" w:themeColor="text1"/>
          <w:sz w:val="24"/>
        </w:rPr>
        <w:t>校正</w:t>
      </w:r>
      <w:r w:rsidR="00C70874" w:rsidRPr="001F68CD">
        <w:rPr>
          <w:rFonts w:hint="eastAsia"/>
          <w:bCs/>
          <w:color w:val="000000" w:themeColor="text1"/>
          <w:sz w:val="24"/>
        </w:rPr>
        <w:t>成功</w:t>
      </w:r>
      <w:r w:rsidR="0029174D">
        <w:rPr>
          <w:rFonts w:hint="eastAsia"/>
          <w:bCs/>
          <w:color w:val="000000" w:themeColor="text1"/>
          <w:sz w:val="24"/>
        </w:rPr>
        <w:t>，</w:t>
      </w:r>
      <w:r w:rsidR="0029174D" w:rsidRPr="00EC2773">
        <w:rPr>
          <w:rFonts w:hint="eastAsia"/>
          <w:bCs/>
          <w:color w:val="000000" w:themeColor="text1"/>
          <w:sz w:val="24"/>
        </w:rPr>
        <w:t>但不论校正成功</w:t>
      </w:r>
      <w:r w:rsidR="00407EC9" w:rsidRPr="00EC2773">
        <w:rPr>
          <w:rFonts w:hint="eastAsia"/>
          <w:bCs/>
          <w:color w:val="000000" w:themeColor="text1"/>
          <w:sz w:val="24"/>
        </w:rPr>
        <w:t>与否</w:t>
      </w:r>
      <w:r w:rsidR="0029174D" w:rsidRPr="00EC2773">
        <w:rPr>
          <w:rFonts w:hint="eastAsia"/>
          <w:bCs/>
          <w:color w:val="000000" w:themeColor="text1"/>
          <w:sz w:val="24"/>
        </w:rPr>
        <w:t>，均不能改变规划路径。</w:t>
      </w:r>
      <w:r w:rsidR="00500267" w:rsidRPr="00C11737">
        <w:rPr>
          <w:rFonts w:hint="eastAsia"/>
          <w:bCs/>
          <w:sz w:val="24"/>
        </w:rPr>
        <w:t>请针对此情况</w:t>
      </w:r>
      <w:r w:rsidR="000E570C" w:rsidRPr="00C11737">
        <w:rPr>
          <w:rFonts w:hint="eastAsia"/>
          <w:bCs/>
          <w:sz w:val="24"/>
        </w:rPr>
        <w:t>重新</w:t>
      </w:r>
      <w:r w:rsidR="00B85114" w:rsidRPr="00C11737">
        <w:rPr>
          <w:rFonts w:hint="eastAsia"/>
          <w:bCs/>
          <w:sz w:val="24"/>
        </w:rPr>
        <w:t>规划</w:t>
      </w:r>
      <w:r w:rsidR="009E75EC" w:rsidRPr="00C11737">
        <w:rPr>
          <w:rFonts w:hint="eastAsia"/>
          <w:bCs/>
          <w:sz w:val="24"/>
        </w:rPr>
        <w:t>问题</w:t>
      </w:r>
      <w:r w:rsidR="00A81977" w:rsidRPr="00C11737">
        <w:rPr>
          <w:rFonts w:hint="eastAsia"/>
          <w:bCs/>
          <w:sz w:val="24"/>
        </w:rPr>
        <w:t>1</w:t>
      </w:r>
      <w:r w:rsidR="00B66D4A" w:rsidRPr="00C11737">
        <w:rPr>
          <w:rFonts w:hint="eastAsia"/>
          <w:bCs/>
          <w:sz w:val="24"/>
        </w:rPr>
        <w:t>所要求的航迹，</w:t>
      </w:r>
      <w:r w:rsidR="00B66D4A" w:rsidRPr="00093EE3">
        <w:rPr>
          <w:rFonts w:hint="eastAsia"/>
          <w:bCs/>
          <w:color w:val="000000" w:themeColor="text1"/>
          <w:sz w:val="24"/>
        </w:rPr>
        <w:t>并</w:t>
      </w:r>
      <w:r w:rsidR="00093725" w:rsidRPr="00093EE3">
        <w:rPr>
          <w:rFonts w:hint="eastAsia"/>
          <w:bCs/>
          <w:color w:val="000000" w:themeColor="text1"/>
          <w:sz w:val="24"/>
        </w:rPr>
        <w:t>要求成功到达终点的概率尽可能大</w:t>
      </w:r>
      <w:r w:rsidR="00B66D4A" w:rsidRPr="00093EE3">
        <w:rPr>
          <w:rFonts w:hint="eastAsia"/>
          <w:bCs/>
          <w:color w:val="000000" w:themeColor="text1"/>
          <w:sz w:val="24"/>
        </w:rPr>
        <w:t>。</w:t>
      </w:r>
    </w:p>
    <w:p w14:paraId="48272909" w14:textId="29D5F64C" w:rsidR="00C11737" w:rsidRPr="00C11737" w:rsidRDefault="00C11737" w:rsidP="00C1173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请绘出</w:t>
      </w:r>
      <w:r>
        <w:rPr>
          <w:rFonts w:hint="eastAsia"/>
          <w:sz w:val="24"/>
        </w:rPr>
        <w:t>两个数据集的</w:t>
      </w:r>
      <w:r w:rsidRPr="00C11737">
        <w:rPr>
          <w:rFonts w:hint="eastAsia"/>
          <w:sz w:val="24"/>
        </w:rPr>
        <w:t>航迹规划路径</w:t>
      </w:r>
      <w:r>
        <w:rPr>
          <w:rFonts w:hint="eastAsia"/>
          <w:sz w:val="24"/>
        </w:rPr>
        <w:t>，</w:t>
      </w:r>
      <w:r w:rsidRPr="00C11737">
        <w:rPr>
          <w:rFonts w:hint="eastAsia"/>
          <w:sz w:val="24"/>
        </w:rPr>
        <w:t>并将结果（即飞行器从起点出发经过的误差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点编号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依次填入航迹规划结果</w:t>
      </w:r>
      <w:r w:rsidR="0046595D">
        <w:rPr>
          <w:rFonts w:hint="eastAsia"/>
          <w:sz w:val="24"/>
        </w:rPr>
        <w:t>表，</w:t>
      </w:r>
      <w:r>
        <w:rPr>
          <w:rFonts w:hint="eastAsia"/>
          <w:sz w:val="24"/>
        </w:rPr>
        <w:t>放于正文中</w:t>
      </w:r>
      <w:r w:rsidRPr="00C11737">
        <w:rPr>
          <w:rFonts w:hint="eastAsia"/>
          <w:sz w:val="24"/>
        </w:rPr>
        <w:t>，</w:t>
      </w:r>
      <w:r>
        <w:rPr>
          <w:rFonts w:hint="eastAsia"/>
          <w:sz w:val="24"/>
        </w:rPr>
        <w:t>同时将两个数据集的结果填入</w:t>
      </w:r>
      <w:r w:rsidRPr="00C11737">
        <w:rPr>
          <w:rFonts w:hint="eastAsia"/>
          <w:sz w:val="24"/>
        </w:rPr>
        <w:t>附件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6</w:t>
      </w:r>
      <w:r w:rsidRPr="00C11737">
        <w:rPr>
          <w:rFonts w:hint="eastAsia"/>
          <w:sz w:val="24"/>
        </w:rPr>
        <w:t>中。</w:t>
      </w:r>
    </w:p>
    <w:p w14:paraId="0540B860" w14:textId="42DC2113" w:rsidR="003B5F4F" w:rsidRPr="00C11737" w:rsidRDefault="00C11737" w:rsidP="0086271E">
      <w:pPr>
        <w:spacing w:line="360" w:lineRule="auto"/>
        <w:ind w:firstLineChars="200" w:firstLine="480"/>
        <w:rPr>
          <w:sz w:val="24"/>
        </w:rPr>
      </w:pPr>
      <w:r w:rsidRPr="00840242">
        <w:rPr>
          <w:rFonts w:hint="eastAsia"/>
          <w:sz w:val="24"/>
        </w:rPr>
        <w:t>再次提醒</w:t>
      </w:r>
      <w:r w:rsidR="003B5F4F" w:rsidRPr="00C11737">
        <w:rPr>
          <w:rFonts w:hint="eastAsia"/>
          <w:sz w:val="24"/>
        </w:rPr>
        <w:t>：问题</w:t>
      </w:r>
      <w:r w:rsidR="003B5F4F" w:rsidRPr="00C11737">
        <w:rPr>
          <w:rFonts w:hint="eastAsia"/>
          <w:sz w:val="24"/>
        </w:rPr>
        <w:t>1</w:t>
      </w:r>
      <w:r w:rsidR="003B5F4F" w:rsidRPr="00C11737">
        <w:rPr>
          <w:rFonts w:hint="eastAsia"/>
          <w:sz w:val="24"/>
        </w:rPr>
        <w:t>，问题</w:t>
      </w:r>
      <w:r w:rsidR="003B5F4F" w:rsidRPr="00C11737">
        <w:rPr>
          <w:rFonts w:hint="eastAsia"/>
          <w:sz w:val="24"/>
        </w:rPr>
        <w:t>2</w:t>
      </w:r>
      <w:r w:rsidR="003B5F4F" w:rsidRPr="00C11737">
        <w:rPr>
          <w:rFonts w:hint="eastAsia"/>
          <w:sz w:val="24"/>
        </w:rPr>
        <w:t>和问题</w:t>
      </w:r>
      <w:r w:rsidR="003B5F4F" w:rsidRPr="00C11737">
        <w:rPr>
          <w:rFonts w:hint="eastAsia"/>
          <w:sz w:val="24"/>
        </w:rPr>
        <w:t>3</w:t>
      </w:r>
      <w:r w:rsidR="003B5F4F" w:rsidRPr="00C11737">
        <w:rPr>
          <w:rFonts w:hint="eastAsia"/>
          <w:sz w:val="24"/>
        </w:rPr>
        <w:t>中的</w:t>
      </w:r>
      <w:r w:rsidR="003A2E8E" w:rsidRPr="00C11737">
        <w:rPr>
          <w:rFonts w:hint="eastAsia"/>
          <w:sz w:val="24"/>
        </w:rPr>
        <w:t>结果</w:t>
      </w:r>
      <w:r w:rsidR="003B5F4F" w:rsidRPr="00C11737">
        <w:rPr>
          <w:rFonts w:hint="eastAsia"/>
          <w:sz w:val="24"/>
        </w:rPr>
        <w:t>表格</w:t>
      </w:r>
      <w:r w:rsidR="003A2E8E" w:rsidRPr="00C11737">
        <w:rPr>
          <w:rFonts w:hint="eastAsia"/>
          <w:sz w:val="24"/>
        </w:rPr>
        <w:t>除了需要放在正文中，还</w:t>
      </w:r>
      <w:r w:rsidR="003B5F4F" w:rsidRPr="00C11737">
        <w:rPr>
          <w:rFonts w:hint="eastAsia"/>
          <w:sz w:val="24"/>
        </w:rPr>
        <w:t>需要汇总到</w:t>
      </w:r>
      <w:r w:rsidR="00576C5A" w:rsidRPr="00C11737">
        <w:rPr>
          <w:rFonts w:hint="eastAsia"/>
          <w:sz w:val="24"/>
        </w:rPr>
        <w:t>附件</w:t>
      </w:r>
      <w:r w:rsidR="00576C5A" w:rsidRPr="00C11737">
        <w:rPr>
          <w:rFonts w:hint="eastAsia"/>
          <w:sz w:val="24"/>
        </w:rPr>
        <w:t>3</w:t>
      </w:r>
      <w:r w:rsidR="00576C5A" w:rsidRPr="00C11737">
        <w:rPr>
          <w:rFonts w:hint="eastAsia"/>
          <w:sz w:val="24"/>
        </w:rPr>
        <w:t>的</w:t>
      </w:r>
      <w:r w:rsidR="00576C5A" w:rsidRPr="00C11737">
        <w:rPr>
          <w:rFonts w:hint="eastAsia"/>
          <w:sz w:val="24"/>
        </w:rPr>
        <w:t>E</w:t>
      </w:r>
      <w:r w:rsidR="003B5F4F" w:rsidRPr="00C11737">
        <w:rPr>
          <w:rFonts w:hint="eastAsia"/>
          <w:sz w:val="24"/>
        </w:rPr>
        <w:t>xcel</w:t>
      </w:r>
      <w:r w:rsidR="003B5F4F" w:rsidRPr="00C11737">
        <w:rPr>
          <w:rFonts w:hint="eastAsia"/>
          <w:sz w:val="24"/>
        </w:rPr>
        <w:t>表格文件的</w:t>
      </w:r>
      <w:r w:rsidR="003A2E8E" w:rsidRPr="00C11737">
        <w:rPr>
          <w:rFonts w:hint="eastAsia"/>
          <w:sz w:val="24"/>
        </w:rPr>
        <w:t>6</w:t>
      </w:r>
      <w:r w:rsidR="003A2E8E" w:rsidRPr="00C11737">
        <w:rPr>
          <w:rFonts w:hint="eastAsia"/>
          <w:sz w:val="24"/>
        </w:rPr>
        <w:t>个</w:t>
      </w:r>
      <w:r w:rsidR="003B5F4F" w:rsidRPr="00C11737">
        <w:rPr>
          <w:rFonts w:hint="eastAsia"/>
          <w:sz w:val="24"/>
        </w:rPr>
        <w:t>不同</w:t>
      </w:r>
      <w:r>
        <w:rPr>
          <w:sz w:val="24"/>
        </w:rPr>
        <w:t>S</w:t>
      </w:r>
      <w:r w:rsidR="003B5F4F" w:rsidRPr="00C11737">
        <w:rPr>
          <w:rFonts w:hint="eastAsia"/>
          <w:sz w:val="24"/>
        </w:rPr>
        <w:t>heet</w:t>
      </w:r>
      <w:r w:rsidR="003B5F4F" w:rsidRPr="00C11737">
        <w:rPr>
          <w:rFonts w:hint="eastAsia"/>
          <w:sz w:val="24"/>
        </w:rPr>
        <w:t>中</w:t>
      </w:r>
      <w:r w:rsidR="00ED4F0B" w:rsidRPr="00C11737">
        <w:rPr>
          <w:rFonts w:hint="eastAsia"/>
          <w:sz w:val="24"/>
        </w:rPr>
        <w:t>，表</w:t>
      </w:r>
      <w:r w:rsidR="00ED4F0B" w:rsidRPr="00C11737">
        <w:rPr>
          <w:rFonts w:hint="eastAsia"/>
          <w:sz w:val="24"/>
        </w:rPr>
        <w:t>x</w:t>
      </w:r>
      <w:r w:rsidR="00ED4F0B" w:rsidRPr="00C11737">
        <w:rPr>
          <w:rFonts w:hint="eastAsia"/>
          <w:sz w:val="24"/>
        </w:rPr>
        <w:t>的结果放入</w:t>
      </w:r>
      <w:r>
        <w:rPr>
          <w:sz w:val="24"/>
        </w:rPr>
        <w:t>S</w:t>
      </w:r>
      <w:r w:rsidR="00ED4F0B" w:rsidRPr="00C11737">
        <w:rPr>
          <w:rFonts w:hint="eastAsia"/>
          <w:sz w:val="24"/>
        </w:rPr>
        <w:t>heet x</w:t>
      </w:r>
      <w:r w:rsidR="00ED4F0B" w:rsidRPr="00C11737">
        <w:rPr>
          <w:rFonts w:hint="eastAsia"/>
          <w:sz w:val="24"/>
        </w:rPr>
        <w:t>中，</w:t>
      </w:r>
      <w:r w:rsidR="00F035F5" w:rsidRPr="00C11737">
        <w:rPr>
          <w:rFonts w:hint="eastAsia"/>
          <w:sz w:val="24"/>
        </w:rPr>
        <w:t>最后将汇总的</w:t>
      </w:r>
      <w:r w:rsidR="00F035F5" w:rsidRPr="00C11737">
        <w:rPr>
          <w:rFonts w:hint="eastAsia"/>
          <w:sz w:val="24"/>
        </w:rPr>
        <w:t>Excel</w:t>
      </w:r>
      <w:r w:rsidR="00F035F5" w:rsidRPr="00C11737">
        <w:rPr>
          <w:rFonts w:hint="eastAsia"/>
          <w:sz w:val="24"/>
        </w:rPr>
        <w:t>表格</w:t>
      </w:r>
      <w:r w:rsidR="00ED4F0B" w:rsidRPr="00C11737">
        <w:rPr>
          <w:rFonts w:hint="eastAsia"/>
          <w:sz w:val="24"/>
        </w:rPr>
        <w:t>命名为：参赛</w:t>
      </w:r>
      <w:r w:rsidR="003A2E8E" w:rsidRPr="00C11737">
        <w:rPr>
          <w:rFonts w:hint="eastAsia"/>
          <w:sz w:val="24"/>
        </w:rPr>
        <w:t>队号</w:t>
      </w:r>
      <w:r w:rsidR="003A2E8E" w:rsidRPr="00C11737">
        <w:rPr>
          <w:rFonts w:hint="eastAsia"/>
          <w:sz w:val="24"/>
        </w:rPr>
        <w:t>-</w:t>
      </w:r>
      <w:r w:rsidR="003A2E8E" w:rsidRPr="00C11737">
        <w:rPr>
          <w:rFonts w:hint="eastAsia"/>
          <w:sz w:val="24"/>
        </w:rPr>
        <w:t>结果表</w:t>
      </w:r>
      <w:r w:rsidR="003A2E8E" w:rsidRPr="00C11737">
        <w:rPr>
          <w:rFonts w:hint="eastAsia"/>
          <w:sz w:val="24"/>
        </w:rPr>
        <w:t>.</w:t>
      </w:r>
      <w:r w:rsidR="00ED4F0B" w:rsidRPr="00C11737">
        <w:rPr>
          <w:rFonts w:hint="eastAsia"/>
          <w:sz w:val="24"/>
        </w:rPr>
        <w:t>xlsx</w:t>
      </w:r>
      <w:r w:rsidR="00ED4F0B" w:rsidRPr="00C11737">
        <w:rPr>
          <w:rFonts w:hint="eastAsia"/>
          <w:sz w:val="24"/>
        </w:rPr>
        <w:t>，以</w:t>
      </w:r>
      <w:r w:rsidR="00F035F5" w:rsidRPr="00C11737">
        <w:rPr>
          <w:rFonts w:hint="eastAsia"/>
          <w:sz w:val="24"/>
        </w:rPr>
        <w:t>附件</w:t>
      </w:r>
      <w:r w:rsidR="00ED4F0B" w:rsidRPr="00C11737">
        <w:rPr>
          <w:rFonts w:hint="eastAsia"/>
          <w:sz w:val="24"/>
        </w:rPr>
        <w:t>形式提交</w:t>
      </w:r>
      <w:r w:rsidR="00F035F5" w:rsidRPr="00C11737">
        <w:rPr>
          <w:rFonts w:hint="eastAsia"/>
          <w:sz w:val="24"/>
        </w:rPr>
        <w:t>。</w:t>
      </w:r>
    </w:p>
    <w:p w14:paraId="1EEDFE50" w14:textId="77777777" w:rsidR="003B5F4F" w:rsidRPr="00C11737" w:rsidRDefault="0086271E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 xml:space="preserve">  </w:t>
      </w:r>
      <w:r w:rsidR="006C6245" w:rsidRPr="00C11737">
        <w:rPr>
          <w:sz w:val="24"/>
        </w:rPr>
        <w:t xml:space="preserve"> </w:t>
      </w:r>
    </w:p>
    <w:p w14:paraId="2B4208D3" w14:textId="4B38411A" w:rsidR="00A81977" w:rsidRDefault="00FB5613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附录：航迹规划结果表（样式）</w:t>
      </w:r>
    </w:p>
    <w:p w14:paraId="3FC219EF" w14:textId="77777777" w:rsidR="0046595D" w:rsidRPr="00C11737" w:rsidRDefault="0046595D" w:rsidP="0046595D">
      <w:pPr>
        <w:widowControl/>
        <w:jc w:val="center"/>
        <w:rPr>
          <w:rFonts w:ascii="等线" w:eastAsia="等线" w:hAnsi="宋体" w:cs="宋体"/>
          <w:kern w:val="0"/>
          <w:sz w:val="22"/>
          <w:szCs w:val="22"/>
        </w:rPr>
      </w:pPr>
      <w:r w:rsidRPr="00C11737">
        <w:rPr>
          <w:rFonts w:ascii="等线" w:eastAsia="等线" w:hAnsi="宋体" w:cs="宋体" w:hint="eastAsia"/>
          <w:kern w:val="0"/>
          <w:sz w:val="22"/>
          <w:szCs w:val="22"/>
        </w:rPr>
        <w:t>航迹规划结果表x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67"/>
        <w:gridCol w:w="1767"/>
        <w:gridCol w:w="1701"/>
      </w:tblGrid>
      <w:tr w:rsidR="00CF468D" w:rsidRPr="00C11737" w14:paraId="4D8FE531" w14:textId="77777777" w:rsidTr="00CF468D">
        <w:trPr>
          <w:trHeight w:val="698"/>
          <w:jc w:val="center"/>
        </w:trPr>
        <w:tc>
          <w:tcPr>
            <w:tcW w:w="1276" w:type="dxa"/>
          </w:tcPr>
          <w:p w14:paraId="1469AA62" w14:textId="6739B6AA" w:rsidR="00CF468D" w:rsidRPr="00C11737" w:rsidRDefault="00CF468D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Cs w:val="21"/>
              </w:rPr>
              <w:t>校正点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867" w:type="dxa"/>
          </w:tcPr>
          <w:p w14:paraId="6465EF32" w14:textId="77777777" w:rsidR="00CF468D" w:rsidRPr="00C11737" w:rsidRDefault="00CF468D" w:rsidP="005D3317">
            <w:pPr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前垂直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误差</w:t>
            </w:r>
          </w:p>
        </w:tc>
        <w:tc>
          <w:tcPr>
            <w:tcW w:w="1767" w:type="dxa"/>
          </w:tcPr>
          <w:p w14:paraId="34BA2527" w14:textId="13314663" w:rsidR="00CF468D" w:rsidRPr="00C11737" w:rsidRDefault="00CF468D" w:rsidP="005D3317">
            <w:pPr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前水平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误差</w:t>
            </w:r>
          </w:p>
        </w:tc>
        <w:tc>
          <w:tcPr>
            <w:tcW w:w="1701" w:type="dxa"/>
          </w:tcPr>
          <w:p w14:paraId="258DD778" w14:textId="3FAABC1D" w:rsidR="00CF468D" w:rsidRPr="00C11737" w:rsidRDefault="00CF468D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点类型</w:t>
            </w:r>
          </w:p>
        </w:tc>
      </w:tr>
      <w:tr w:rsidR="002C0F34" w:rsidRPr="00C11737" w14:paraId="2C6306FD" w14:textId="77777777" w:rsidTr="00CF468D">
        <w:trPr>
          <w:jc w:val="center"/>
        </w:trPr>
        <w:tc>
          <w:tcPr>
            <w:tcW w:w="1276" w:type="dxa"/>
          </w:tcPr>
          <w:p w14:paraId="76D8AB4B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867" w:type="dxa"/>
          </w:tcPr>
          <w:p w14:paraId="71305960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767" w:type="dxa"/>
          </w:tcPr>
          <w:p w14:paraId="66E19EE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72FE99E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出发点A</w:t>
            </w:r>
          </w:p>
        </w:tc>
      </w:tr>
      <w:tr w:rsidR="002C0F34" w:rsidRPr="00C11737" w14:paraId="7500937D" w14:textId="77777777" w:rsidTr="00CF468D">
        <w:trPr>
          <w:jc w:val="center"/>
        </w:trPr>
        <w:tc>
          <w:tcPr>
            <w:tcW w:w="1276" w:type="dxa"/>
          </w:tcPr>
          <w:p w14:paraId="6E0FEA4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  <w:vertAlign w:val="subscript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N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67" w:type="dxa"/>
          </w:tcPr>
          <w:p w14:paraId="739AB15A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1092BFB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514AB68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**</w:t>
            </w:r>
          </w:p>
        </w:tc>
      </w:tr>
      <w:tr w:rsidR="002C0F34" w:rsidRPr="00C11737" w14:paraId="3CE01C5C" w14:textId="77777777" w:rsidTr="00CF468D">
        <w:trPr>
          <w:jc w:val="center"/>
        </w:trPr>
        <w:tc>
          <w:tcPr>
            <w:tcW w:w="1276" w:type="dxa"/>
          </w:tcPr>
          <w:p w14:paraId="32271307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N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67" w:type="dxa"/>
          </w:tcPr>
          <w:p w14:paraId="2011CDAF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660C79C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042C72F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**</w:t>
            </w:r>
          </w:p>
        </w:tc>
      </w:tr>
      <w:tr w:rsidR="002C0F34" w:rsidRPr="00C11737" w14:paraId="6F2204AB" w14:textId="77777777" w:rsidTr="00CF468D">
        <w:trPr>
          <w:trHeight w:val="469"/>
          <w:jc w:val="center"/>
        </w:trPr>
        <w:tc>
          <w:tcPr>
            <w:tcW w:w="1276" w:type="dxa"/>
          </w:tcPr>
          <w:p w14:paraId="7CACB76E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867" w:type="dxa"/>
          </w:tcPr>
          <w:p w14:paraId="0905F824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767" w:type="dxa"/>
          </w:tcPr>
          <w:p w14:paraId="450D3640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701" w:type="dxa"/>
          </w:tcPr>
          <w:p w14:paraId="250FEDC9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</w:tr>
      <w:tr w:rsidR="002C0F34" w:rsidRPr="00C11737" w14:paraId="1B442BCD" w14:textId="77777777" w:rsidTr="00CF468D">
        <w:trPr>
          <w:jc w:val="center"/>
        </w:trPr>
        <w:tc>
          <w:tcPr>
            <w:tcW w:w="1276" w:type="dxa"/>
          </w:tcPr>
          <w:p w14:paraId="071A0D5C" w14:textId="77777777" w:rsidR="002C0F34" w:rsidRPr="00C11737" w:rsidRDefault="00BC3BCB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  <m:t>N</m:t>
                    </m:r>
                    <m:ctrl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7" w:type="dxa"/>
          </w:tcPr>
          <w:p w14:paraId="0D7F320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63AE10F3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AF31A49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终点B</w:t>
            </w:r>
          </w:p>
        </w:tc>
      </w:tr>
    </w:tbl>
    <w:p w14:paraId="482659A9" w14:textId="77777777" w:rsidR="0046595D" w:rsidRPr="00C11737" w:rsidRDefault="0046595D">
      <w:pPr>
        <w:spacing w:line="360" w:lineRule="auto"/>
        <w:rPr>
          <w:sz w:val="24"/>
        </w:rPr>
      </w:pPr>
    </w:p>
    <w:tbl>
      <w:tblPr>
        <w:tblW w:w="9220" w:type="dxa"/>
        <w:tblInd w:w="99" w:type="dxa"/>
        <w:tblLook w:val="04A0" w:firstRow="1" w:lastRow="0" w:firstColumn="1" w:lastColumn="0" w:noHBand="0" w:noVBand="1"/>
      </w:tblPr>
      <w:tblGrid>
        <w:gridCol w:w="9220"/>
      </w:tblGrid>
      <w:tr w:rsidR="00C11737" w:rsidRPr="00C11737" w14:paraId="6779F180" w14:textId="77777777" w:rsidTr="00FB5613">
        <w:trPr>
          <w:trHeight w:val="27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6014" w14:textId="77777777" w:rsidR="0060053C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说明：</w:t>
            </w:r>
          </w:p>
          <w:p w14:paraId="20A3BC1B" w14:textId="181D02A4" w:rsidR="0060053C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1. 编号说明：填入该</w:t>
            </w:r>
            <w:r w:rsidR="001F68CD">
              <w:rPr>
                <w:rFonts w:ascii="等线" w:eastAsia="等线" w:hAnsi="宋体" w:cs="宋体" w:hint="eastAsia"/>
                <w:kern w:val="0"/>
                <w:szCs w:val="21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点原编号</w:t>
            </w:r>
          </w:p>
          <w:p w14:paraId="44740D4F" w14:textId="5A21A833" w:rsidR="00FB5613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2. 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="00FB5613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点类型</w:t>
            </w:r>
            <w:r w:rsidR="00ED4F0B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填写</w:t>
            </w:r>
            <w:r w:rsidR="00FB5613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说明：</w:t>
            </w:r>
          </w:p>
          <w:p w14:paraId="332F5DB3" w14:textId="762DA258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11表示垂直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成功，</w:t>
            </w:r>
          </w:p>
          <w:p w14:paraId="3B2A793D" w14:textId="307DFC37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0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1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水平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成功，</w:t>
            </w:r>
          </w:p>
        </w:tc>
      </w:tr>
      <w:tr w:rsidR="00FB5613" w:rsidRPr="00C11737" w14:paraId="2870B68C" w14:textId="77777777" w:rsidTr="00FB5613">
        <w:trPr>
          <w:trHeight w:val="27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B42" w14:textId="2911D0AF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1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2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垂直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不成功，</w:t>
            </w:r>
          </w:p>
          <w:p w14:paraId="1DB5B994" w14:textId="77777777" w:rsidR="00D11809" w:rsidRPr="00D11809" w:rsidRDefault="00FB5613" w:rsidP="00D11809">
            <w:pPr>
              <w:widowControl/>
              <w:ind w:firstLineChars="150" w:firstLine="330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0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2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水平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不成功</w:t>
            </w:r>
          </w:p>
          <w:p w14:paraId="4C7B120F" w14:textId="796FF73C" w:rsidR="00D11809" w:rsidRPr="00D11809" w:rsidRDefault="00D11809" w:rsidP="00D11809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840242">
              <w:rPr>
                <w:rFonts w:hint="eastAsia"/>
                <w:sz w:val="24"/>
              </w:rPr>
              <w:t xml:space="preserve">3. </w:t>
            </w:r>
            <w:r w:rsidRPr="00840242">
              <w:rPr>
                <w:rFonts w:hint="eastAsia"/>
                <w:sz w:val="24"/>
              </w:rPr>
              <w:t>附件</w:t>
            </w:r>
            <w:r w:rsidRPr="00840242">
              <w:rPr>
                <w:rFonts w:hint="eastAsia"/>
                <w:sz w:val="24"/>
              </w:rPr>
              <w:t>1</w:t>
            </w:r>
            <w:r w:rsidRPr="00840242">
              <w:rPr>
                <w:rFonts w:hint="eastAsia"/>
                <w:sz w:val="24"/>
              </w:rPr>
              <w:t>、附件</w:t>
            </w:r>
            <w:r w:rsidRPr="00840242">
              <w:rPr>
                <w:rFonts w:hint="eastAsia"/>
                <w:sz w:val="24"/>
              </w:rPr>
              <w:t>2</w:t>
            </w:r>
            <w:r w:rsidRPr="00840242">
              <w:rPr>
                <w:rFonts w:hint="eastAsia"/>
                <w:sz w:val="24"/>
              </w:rPr>
              <w:t>表格的内容在表格中有说明</w:t>
            </w:r>
          </w:p>
        </w:tc>
      </w:tr>
    </w:tbl>
    <w:p w14:paraId="0717DE52" w14:textId="77777777" w:rsidR="00DF3876" w:rsidRPr="00C11737" w:rsidRDefault="00DF3876" w:rsidP="00ED4F0B">
      <w:pPr>
        <w:spacing w:line="360" w:lineRule="auto"/>
        <w:rPr>
          <w:sz w:val="24"/>
        </w:rPr>
      </w:pPr>
    </w:p>
    <w:sectPr w:rsidR="00DF3876" w:rsidRPr="00C11737" w:rsidSect="00393BE8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40CB6" w16cid:durableId="2122BBBC"/>
  <w16cid:commentId w16cid:paraId="4CA934BC" w16cid:durableId="2122BBA6"/>
  <w16cid:commentId w16cid:paraId="042A90A8" w16cid:durableId="2122BD6C"/>
  <w16cid:commentId w16cid:paraId="5405FC88" w16cid:durableId="2122BD94"/>
  <w16cid:commentId w16cid:paraId="4DEB69C8" w16cid:durableId="2122BD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CC1C" w14:textId="77777777" w:rsidR="00BC3BCB" w:rsidRDefault="00BC3BCB" w:rsidP="00564FC5">
      <w:r>
        <w:separator/>
      </w:r>
    </w:p>
  </w:endnote>
  <w:endnote w:type="continuationSeparator" w:id="0">
    <w:p w14:paraId="504DFC5A" w14:textId="77777777" w:rsidR="00BC3BCB" w:rsidRDefault="00BC3BCB" w:rsidP="0056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8A95" w14:textId="77777777" w:rsidR="00BC3BCB" w:rsidRDefault="00BC3BCB" w:rsidP="00564FC5">
      <w:r>
        <w:separator/>
      </w:r>
    </w:p>
  </w:footnote>
  <w:footnote w:type="continuationSeparator" w:id="0">
    <w:p w14:paraId="05157FFC" w14:textId="77777777" w:rsidR="00BC3BCB" w:rsidRDefault="00BC3BCB" w:rsidP="0056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F0E"/>
    <w:multiLevelType w:val="multilevel"/>
    <w:tmpl w:val="14941F0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186E8E"/>
    <w:multiLevelType w:val="hybridMultilevel"/>
    <w:tmpl w:val="2388700E"/>
    <w:lvl w:ilvl="0" w:tplc="000C463E">
      <w:start w:val="1"/>
      <w:numFmt w:val="lowerRoman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1A22A12"/>
    <w:multiLevelType w:val="hybridMultilevel"/>
    <w:tmpl w:val="6CC41B78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B"/>
    <w:rsid w:val="00002F44"/>
    <w:rsid w:val="00010651"/>
    <w:rsid w:val="00025B81"/>
    <w:rsid w:val="00032C77"/>
    <w:rsid w:val="00044678"/>
    <w:rsid w:val="000615D6"/>
    <w:rsid w:val="00066407"/>
    <w:rsid w:val="000676AE"/>
    <w:rsid w:val="00080431"/>
    <w:rsid w:val="000813D8"/>
    <w:rsid w:val="00086C0B"/>
    <w:rsid w:val="00093725"/>
    <w:rsid w:val="00093EE3"/>
    <w:rsid w:val="00094370"/>
    <w:rsid w:val="00097082"/>
    <w:rsid w:val="000A7CE5"/>
    <w:rsid w:val="000B2E79"/>
    <w:rsid w:val="000E570C"/>
    <w:rsid w:val="000F2211"/>
    <w:rsid w:val="00100DC0"/>
    <w:rsid w:val="001018FE"/>
    <w:rsid w:val="00141AB4"/>
    <w:rsid w:val="00151DAF"/>
    <w:rsid w:val="00173789"/>
    <w:rsid w:val="00173CCC"/>
    <w:rsid w:val="00173F6D"/>
    <w:rsid w:val="00186307"/>
    <w:rsid w:val="001904FF"/>
    <w:rsid w:val="00193E0C"/>
    <w:rsid w:val="001B4B21"/>
    <w:rsid w:val="001C5879"/>
    <w:rsid w:val="001E6B31"/>
    <w:rsid w:val="001F55DA"/>
    <w:rsid w:val="001F6743"/>
    <w:rsid w:val="001F68CD"/>
    <w:rsid w:val="00207688"/>
    <w:rsid w:val="00214781"/>
    <w:rsid w:val="00221690"/>
    <w:rsid w:val="00241BF3"/>
    <w:rsid w:val="00260013"/>
    <w:rsid w:val="0027098E"/>
    <w:rsid w:val="0029174D"/>
    <w:rsid w:val="002B1201"/>
    <w:rsid w:val="002C0F34"/>
    <w:rsid w:val="002D0BD6"/>
    <w:rsid w:val="002E7DD8"/>
    <w:rsid w:val="002F27A2"/>
    <w:rsid w:val="00323D9E"/>
    <w:rsid w:val="00323E8A"/>
    <w:rsid w:val="003242FA"/>
    <w:rsid w:val="003409B9"/>
    <w:rsid w:val="0035468A"/>
    <w:rsid w:val="00362F68"/>
    <w:rsid w:val="00377049"/>
    <w:rsid w:val="00384DC9"/>
    <w:rsid w:val="00390214"/>
    <w:rsid w:val="0039301B"/>
    <w:rsid w:val="00393BE8"/>
    <w:rsid w:val="003A171B"/>
    <w:rsid w:val="003A2E8E"/>
    <w:rsid w:val="003B5F4F"/>
    <w:rsid w:val="003B713E"/>
    <w:rsid w:val="003C288D"/>
    <w:rsid w:val="003D0270"/>
    <w:rsid w:val="003E2123"/>
    <w:rsid w:val="0040028D"/>
    <w:rsid w:val="00407EC9"/>
    <w:rsid w:val="00422FA2"/>
    <w:rsid w:val="00460A3F"/>
    <w:rsid w:val="0046595D"/>
    <w:rsid w:val="004876B6"/>
    <w:rsid w:val="004922A0"/>
    <w:rsid w:val="004968F1"/>
    <w:rsid w:val="004C02D4"/>
    <w:rsid w:val="004D1C39"/>
    <w:rsid w:val="004F28C8"/>
    <w:rsid w:val="004F2BCB"/>
    <w:rsid w:val="004F623D"/>
    <w:rsid w:val="00500267"/>
    <w:rsid w:val="00511A86"/>
    <w:rsid w:val="00516B93"/>
    <w:rsid w:val="00535E11"/>
    <w:rsid w:val="0055146B"/>
    <w:rsid w:val="005539E9"/>
    <w:rsid w:val="005557A0"/>
    <w:rsid w:val="005603C3"/>
    <w:rsid w:val="00561A7C"/>
    <w:rsid w:val="00564FC5"/>
    <w:rsid w:val="005659DF"/>
    <w:rsid w:val="00571943"/>
    <w:rsid w:val="00576C5A"/>
    <w:rsid w:val="005771D1"/>
    <w:rsid w:val="00584BEE"/>
    <w:rsid w:val="005C2E4A"/>
    <w:rsid w:val="005D0D9B"/>
    <w:rsid w:val="005D375C"/>
    <w:rsid w:val="005E163B"/>
    <w:rsid w:val="005E2292"/>
    <w:rsid w:val="005F13AC"/>
    <w:rsid w:val="0060053C"/>
    <w:rsid w:val="006022BC"/>
    <w:rsid w:val="006033A5"/>
    <w:rsid w:val="00615C87"/>
    <w:rsid w:val="00617946"/>
    <w:rsid w:val="006208E1"/>
    <w:rsid w:val="0062395E"/>
    <w:rsid w:val="00632D7A"/>
    <w:rsid w:val="006477DF"/>
    <w:rsid w:val="00656AA8"/>
    <w:rsid w:val="0067337E"/>
    <w:rsid w:val="00683C27"/>
    <w:rsid w:val="006A495B"/>
    <w:rsid w:val="006B1BB8"/>
    <w:rsid w:val="006B7763"/>
    <w:rsid w:val="006C23FD"/>
    <w:rsid w:val="006C6245"/>
    <w:rsid w:val="006D11E3"/>
    <w:rsid w:val="006E2A15"/>
    <w:rsid w:val="00700061"/>
    <w:rsid w:val="00703EA8"/>
    <w:rsid w:val="0071354E"/>
    <w:rsid w:val="007138E9"/>
    <w:rsid w:val="00713CD6"/>
    <w:rsid w:val="00715923"/>
    <w:rsid w:val="00716953"/>
    <w:rsid w:val="00717141"/>
    <w:rsid w:val="00722AAB"/>
    <w:rsid w:val="00732642"/>
    <w:rsid w:val="0073299A"/>
    <w:rsid w:val="00746698"/>
    <w:rsid w:val="00776730"/>
    <w:rsid w:val="0077698C"/>
    <w:rsid w:val="00781F95"/>
    <w:rsid w:val="007A3E97"/>
    <w:rsid w:val="007B36AE"/>
    <w:rsid w:val="007B4F7E"/>
    <w:rsid w:val="007E2A5E"/>
    <w:rsid w:val="00802BCB"/>
    <w:rsid w:val="008109C2"/>
    <w:rsid w:val="008211C6"/>
    <w:rsid w:val="00840242"/>
    <w:rsid w:val="008473D7"/>
    <w:rsid w:val="0086160C"/>
    <w:rsid w:val="00862453"/>
    <w:rsid w:val="0086271E"/>
    <w:rsid w:val="00863CE5"/>
    <w:rsid w:val="00875ACB"/>
    <w:rsid w:val="008A17A8"/>
    <w:rsid w:val="008B1E2B"/>
    <w:rsid w:val="008B392F"/>
    <w:rsid w:val="008B7C9F"/>
    <w:rsid w:val="008C6855"/>
    <w:rsid w:val="008C7BED"/>
    <w:rsid w:val="00901043"/>
    <w:rsid w:val="0090368B"/>
    <w:rsid w:val="00930510"/>
    <w:rsid w:val="00945F62"/>
    <w:rsid w:val="0096628E"/>
    <w:rsid w:val="009718D0"/>
    <w:rsid w:val="00984632"/>
    <w:rsid w:val="009967AB"/>
    <w:rsid w:val="009A2462"/>
    <w:rsid w:val="009A4AD9"/>
    <w:rsid w:val="009A6F42"/>
    <w:rsid w:val="009B79DD"/>
    <w:rsid w:val="009C7786"/>
    <w:rsid w:val="009E75EC"/>
    <w:rsid w:val="00A11439"/>
    <w:rsid w:val="00A21DD6"/>
    <w:rsid w:val="00A22408"/>
    <w:rsid w:val="00A41D00"/>
    <w:rsid w:val="00A71C90"/>
    <w:rsid w:val="00A724D3"/>
    <w:rsid w:val="00A76726"/>
    <w:rsid w:val="00A81977"/>
    <w:rsid w:val="00A8256A"/>
    <w:rsid w:val="00A83413"/>
    <w:rsid w:val="00A959C4"/>
    <w:rsid w:val="00A978B4"/>
    <w:rsid w:val="00AA044C"/>
    <w:rsid w:val="00AA2B9A"/>
    <w:rsid w:val="00AA3E72"/>
    <w:rsid w:val="00AA66A7"/>
    <w:rsid w:val="00AA78DC"/>
    <w:rsid w:val="00AE5118"/>
    <w:rsid w:val="00AE56C6"/>
    <w:rsid w:val="00AF03D9"/>
    <w:rsid w:val="00B07675"/>
    <w:rsid w:val="00B10459"/>
    <w:rsid w:val="00B13938"/>
    <w:rsid w:val="00B168F6"/>
    <w:rsid w:val="00B24611"/>
    <w:rsid w:val="00B30BDB"/>
    <w:rsid w:val="00B51AA2"/>
    <w:rsid w:val="00B552FF"/>
    <w:rsid w:val="00B6639A"/>
    <w:rsid w:val="00B66D4A"/>
    <w:rsid w:val="00B763CB"/>
    <w:rsid w:val="00B85114"/>
    <w:rsid w:val="00B91428"/>
    <w:rsid w:val="00B95E4E"/>
    <w:rsid w:val="00BC2765"/>
    <w:rsid w:val="00BC3BCB"/>
    <w:rsid w:val="00BC5E5B"/>
    <w:rsid w:val="00BC65A8"/>
    <w:rsid w:val="00BC7648"/>
    <w:rsid w:val="00BD2B14"/>
    <w:rsid w:val="00BE34DD"/>
    <w:rsid w:val="00BE5669"/>
    <w:rsid w:val="00BF21C5"/>
    <w:rsid w:val="00BF4D52"/>
    <w:rsid w:val="00C11737"/>
    <w:rsid w:val="00C1257B"/>
    <w:rsid w:val="00C265D5"/>
    <w:rsid w:val="00C40C35"/>
    <w:rsid w:val="00C66D97"/>
    <w:rsid w:val="00C70874"/>
    <w:rsid w:val="00C822B1"/>
    <w:rsid w:val="00C907E3"/>
    <w:rsid w:val="00C9216C"/>
    <w:rsid w:val="00CA2FB3"/>
    <w:rsid w:val="00CA3979"/>
    <w:rsid w:val="00CA5384"/>
    <w:rsid w:val="00CB024B"/>
    <w:rsid w:val="00CB4AAC"/>
    <w:rsid w:val="00CB7744"/>
    <w:rsid w:val="00CD4693"/>
    <w:rsid w:val="00CF468D"/>
    <w:rsid w:val="00D11809"/>
    <w:rsid w:val="00D136E9"/>
    <w:rsid w:val="00D22B7F"/>
    <w:rsid w:val="00D24CCE"/>
    <w:rsid w:val="00D25637"/>
    <w:rsid w:val="00D25D3D"/>
    <w:rsid w:val="00D30427"/>
    <w:rsid w:val="00D37C59"/>
    <w:rsid w:val="00D66E3F"/>
    <w:rsid w:val="00D73020"/>
    <w:rsid w:val="00D935B8"/>
    <w:rsid w:val="00DA3B55"/>
    <w:rsid w:val="00DB44F6"/>
    <w:rsid w:val="00DC2855"/>
    <w:rsid w:val="00DD7C39"/>
    <w:rsid w:val="00DE1947"/>
    <w:rsid w:val="00DF0859"/>
    <w:rsid w:val="00DF3876"/>
    <w:rsid w:val="00E1338A"/>
    <w:rsid w:val="00E15E84"/>
    <w:rsid w:val="00E70839"/>
    <w:rsid w:val="00E72EF5"/>
    <w:rsid w:val="00E778A6"/>
    <w:rsid w:val="00E80998"/>
    <w:rsid w:val="00E83F93"/>
    <w:rsid w:val="00E91AE3"/>
    <w:rsid w:val="00E920B8"/>
    <w:rsid w:val="00EA42D3"/>
    <w:rsid w:val="00EA5F8A"/>
    <w:rsid w:val="00EA6EA3"/>
    <w:rsid w:val="00EC2773"/>
    <w:rsid w:val="00ED1D30"/>
    <w:rsid w:val="00ED4F0B"/>
    <w:rsid w:val="00EE14AB"/>
    <w:rsid w:val="00EE1675"/>
    <w:rsid w:val="00EF4BED"/>
    <w:rsid w:val="00F01076"/>
    <w:rsid w:val="00F02758"/>
    <w:rsid w:val="00F035F5"/>
    <w:rsid w:val="00F13A0D"/>
    <w:rsid w:val="00F2109A"/>
    <w:rsid w:val="00F34514"/>
    <w:rsid w:val="00F5226C"/>
    <w:rsid w:val="00F54B2A"/>
    <w:rsid w:val="00F56FDC"/>
    <w:rsid w:val="00F75A7E"/>
    <w:rsid w:val="00F76AE2"/>
    <w:rsid w:val="00F84C17"/>
    <w:rsid w:val="00FA5BB2"/>
    <w:rsid w:val="00FB277F"/>
    <w:rsid w:val="00FB2ECF"/>
    <w:rsid w:val="00FB5613"/>
    <w:rsid w:val="00FB7457"/>
    <w:rsid w:val="00FC6C66"/>
    <w:rsid w:val="00FD018A"/>
    <w:rsid w:val="00FD1C9C"/>
    <w:rsid w:val="00FD6F2A"/>
    <w:rsid w:val="00FE3DDA"/>
    <w:rsid w:val="00FE75C7"/>
    <w:rsid w:val="00FF0B87"/>
    <w:rsid w:val="06F468F5"/>
    <w:rsid w:val="0C767037"/>
    <w:rsid w:val="26B34B54"/>
    <w:rsid w:val="3F0E65E1"/>
    <w:rsid w:val="4A76402B"/>
    <w:rsid w:val="52127183"/>
    <w:rsid w:val="6C8A1DF5"/>
    <w:rsid w:val="6EE1039C"/>
    <w:rsid w:val="7337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C20D0"/>
  <w15:docId w15:val="{B0761647-09E1-4E0E-A269-56E216C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CD4693"/>
    <w:pPr>
      <w:jc w:val="left"/>
    </w:pPr>
  </w:style>
  <w:style w:type="paragraph" w:styleId="a4">
    <w:name w:val="Balloon Text"/>
    <w:basedOn w:val="a"/>
    <w:link w:val="Char0"/>
    <w:rsid w:val="00CD4693"/>
    <w:rPr>
      <w:sz w:val="18"/>
      <w:szCs w:val="18"/>
    </w:rPr>
  </w:style>
  <w:style w:type="paragraph" w:styleId="a5">
    <w:name w:val="footer"/>
    <w:basedOn w:val="a"/>
    <w:link w:val="Char1"/>
    <w:rsid w:val="00C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rsid w:val="00CD4693"/>
    <w:rPr>
      <w:b/>
      <w:bCs/>
    </w:rPr>
  </w:style>
  <w:style w:type="character" w:styleId="a8">
    <w:name w:val="annotation reference"/>
    <w:basedOn w:val="a0"/>
    <w:rsid w:val="00CD4693"/>
    <w:rPr>
      <w:sz w:val="21"/>
      <w:szCs w:val="21"/>
    </w:rPr>
  </w:style>
  <w:style w:type="paragraph" w:styleId="a9">
    <w:name w:val="List Paragraph"/>
    <w:basedOn w:val="a"/>
    <w:uiPriority w:val="34"/>
    <w:qFormat/>
    <w:rsid w:val="00CD4693"/>
    <w:pPr>
      <w:ind w:firstLineChars="200" w:firstLine="420"/>
    </w:pPr>
  </w:style>
  <w:style w:type="character" w:customStyle="1" w:styleId="Char2">
    <w:name w:val="页眉 Char"/>
    <w:basedOn w:val="a0"/>
    <w:link w:val="a6"/>
    <w:rsid w:val="00CD4693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D4693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CD4693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rsid w:val="00CD4693"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rsid w:val="00CD4693"/>
    <w:rPr>
      <w:b/>
      <w:bCs/>
      <w:kern w:val="2"/>
      <w:sz w:val="21"/>
      <w:szCs w:val="24"/>
    </w:rPr>
  </w:style>
  <w:style w:type="paragraph" w:styleId="aa">
    <w:name w:val="caption"/>
    <w:basedOn w:val="a"/>
    <w:next w:val="a"/>
    <w:uiPriority w:val="35"/>
    <w:unhideWhenUsed/>
    <w:qFormat/>
    <w:rsid w:val="00CA2FB3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8211C6"/>
    <w:rPr>
      <w:color w:val="808080"/>
    </w:rPr>
  </w:style>
  <w:style w:type="table" w:styleId="ac">
    <w:name w:val="Table Grid"/>
    <w:basedOn w:val="a1"/>
    <w:uiPriority w:val="59"/>
    <w:rsid w:val="00F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B86E7-933E-43DE-97A3-7363483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q</cp:lastModifiedBy>
  <cp:revision>3</cp:revision>
  <dcterms:created xsi:type="dcterms:W3CDTF">2019-09-11T02:09:00Z</dcterms:created>
  <dcterms:modified xsi:type="dcterms:W3CDTF">2019-09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